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668AE" w:rsidRDefault="006668AE"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6668AE" w:rsidRDefault="006668AE" w:rsidP="008537B0">
                            <w:pPr>
                              <w:ind w:left="142"/>
                              <w:jc w:val="center"/>
                              <w:rPr>
                                <w:rFonts w:ascii="Verdana" w:hAnsi="Verdana"/>
                                <w:b/>
                              </w:rPr>
                            </w:pPr>
                          </w:p>
                          <w:p w:rsidR="006668AE" w:rsidRDefault="006668A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6668AE" w:rsidRPr="00103622" w:rsidRDefault="006668AE" w:rsidP="008537B0">
                            <w:pPr>
                              <w:ind w:left="142"/>
                              <w:jc w:val="center"/>
                              <w:rPr>
                                <w:rFonts w:ascii="Century Gothic" w:hAnsi="Century Gothic" w:cs="Arial"/>
                                <w:b/>
                                <w:sz w:val="32"/>
                                <w:szCs w:val="32"/>
                                <w:lang w:val="es-MX"/>
                              </w:rPr>
                            </w:pPr>
                          </w:p>
                          <w:p w:rsidR="006668AE" w:rsidRDefault="006668A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6668AE" w:rsidRDefault="006668AE" w:rsidP="008537B0">
                            <w:pPr>
                              <w:jc w:val="center"/>
                              <w:rPr>
                                <w:rFonts w:ascii="Century Gothic" w:hAnsi="Century Gothic" w:cs="Arial"/>
                                <w:b/>
                                <w:sz w:val="28"/>
                                <w:szCs w:val="32"/>
                              </w:rPr>
                            </w:pPr>
                          </w:p>
                          <w:p w:rsidR="006668AE" w:rsidRPr="00D94CE2" w:rsidRDefault="006668A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668AE" w:rsidRDefault="006668A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6668AE" w:rsidRDefault="006668AE" w:rsidP="008537B0">
                            <w:pPr>
                              <w:ind w:left="142" w:right="-118"/>
                              <w:jc w:val="center"/>
                              <w:rPr>
                                <w:rFonts w:ascii="Century Gothic" w:hAnsi="Century Gothic" w:cs="Arial"/>
                                <w:b/>
                                <w:sz w:val="28"/>
                                <w:szCs w:val="28"/>
                                <w:lang w:val="es-MX"/>
                              </w:rPr>
                            </w:pPr>
                          </w:p>
                          <w:p w:rsidR="006668AE" w:rsidRPr="00103622" w:rsidRDefault="006668A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668AE" w:rsidRPr="001C4AEC" w:rsidRDefault="006668AE" w:rsidP="008537B0">
                            <w:pPr>
                              <w:ind w:left="142" w:right="-118"/>
                              <w:rPr>
                                <w:rFonts w:ascii="Century Gothic" w:hAnsi="Century Gothic"/>
                                <w:b/>
                                <w:sz w:val="16"/>
                                <w:szCs w:val="16"/>
                              </w:rPr>
                            </w:pPr>
                          </w:p>
                          <w:p w:rsidR="006668AE" w:rsidRPr="001C4AEC" w:rsidRDefault="006668AE" w:rsidP="008537B0">
                            <w:pPr>
                              <w:ind w:left="142" w:right="-118"/>
                              <w:rPr>
                                <w:rFonts w:ascii="Century Gothic" w:hAnsi="Century Gothic"/>
                                <w:b/>
                                <w:sz w:val="16"/>
                                <w:szCs w:val="16"/>
                              </w:rPr>
                            </w:pPr>
                          </w:p>
                          <w:p w:rsidR="006668AE" w:rsidRPr="00D94CE2" w:rsidRDefault="006668A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668AE">
                              <w:rPr>
                                <w:rFonts w:ascii="Century Gothic" w:hAnsi="Century Gothic" w:cs="Century Gothic"/>
                                <w:b/>
                                <w:bCs/>
                                <w:sz w:val="28"/>
                                <w:szCs w:val="28"/>
                              </w:rPr>
                              <w:t>IMPLEMENTACION DE PUNTOS DE MEDICION DE PRESION - CIUDAD DE LA PAZ</w:t>
                            </w:r>
                          </w:p>
                          <w:p w:rsidR="006668AE" w:rsidRPr="00D94CE2" w:rsidRDefault="006668AE" w:rsidP="008537B0">
                            <w:pPr>
                              <w:ind w:right="-118"/>
                              <w:jc w:val="center"/>
                              <w:rPr>
                                <w:rFonts w:ascii="Century Gothic" w:hAnsi="Century Gothic" w:cs="Century Gothic"/>
                                <w:b/>
                                <w:bCs/>
                                <w:color w:val="FF0000"/>
                                <w:sz w:val="28"/>
                                <w:szCs w:val="28"/>
                              </w:rPr>
                            </w:pPr>
                          </w:p>
                          <w:p w:rsidR="006668AE" w:rsidRPr="00384CAA" w:rsidRDefault="006668AE" w:rsidP="008537B0">
                            <w:pPr>
                              <w:ind w:right="-118"/>
                              <w:jc w:val="center"/>
                              <w:rPr>
                                <w:rFonts w:ascii="Century Gothic" w:hAnsi="Century Gothic" w:cs="Century Gothic"/>
                                <w:b/>
                                <w:bCs/>
                                <w:sz w:val="28"/>
                                <w:szCs w:val="28"/>
                              </w:rPr>
                            </w:pPr>
                            <w:r w:rsidRPr="00E34A7B">
                              <w:rPr>
                                <w:rFonts w:ascii="Century Gothic" w:hAnsi="Century Gothic" w:cs="Century Gothic"/>
                                <w:b/>
                                <w:bCs/>
                                <w:sz w:val="28"/>
                                <w:szCs w:val="28"/>
                              </w:rPr>
                              <w:t xml:space="preserve">CÓDIGO: </w:t>
                            </w:r>
                            <w:r w:rsidR="00E34A7B" w:rsidRPr="00E34A7B">
                              <w:rPr>
                                <w:rFonts w:ascii="Century Gothic" w:hAnsi="Century Gothic" w:cs="Century Gothic"/>
                                <w:b/>
                                <w:bCs/>
                                <w:sz w:val="28"/>
                                <w:szCs w:val="28"/>
                              </w:rPr>
                              <w:t>GCC-CDL-DRLA-107-18</w:t>
                            </w:r>
                          </w:p>
                          <w:p w:rsidR="006668AE" w:rsidRPr="00D94CE2" w:rsidRDefault="006668AE" w:rsidP="008537B0">
                            <w:pPr>
                              <w:ind w:right="-118"/>
                              <w:jc w:val="center"/>
                              <w:rPr>
                                <w:rFonts w:ascii="Century Gothic" w:hAnsi="Century Gothic" w:cs="Century Gothic"/>
                                <w:b/>
                                <w:bCs/>
                                <w:color w:val="FF0000"/>
                                <w:sz w:val="28"/>
                                <w:szCs w:val="28"/>
                              </w:rPr>
                            </w:pPr>
                          </w:p>
                          <w:p w:rsidR="006668AE" w:rsidRPr="001C4AEC" w:rsidRDefault="006668AE"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Primera Convocatoria</w:t>
                            </w:r>
                            <w:r>
                              <w:rPr>
                                <w:rFonts w:ascii="Century Gothic" w:hAnsi="Century Gothic" w:cs="Century Gothic"/>
                                <w:b/>
                                <w:bCs/>
                                <w:sz w:val="28"/>
                                <w:szCs w:val="28"/>
                              </w:rPr>
                              <w:t>)</w:t>
                            </w:r>
                          </w:p>
                          <w:p w:rsidR="006668AE" w:rsidRPr="00103622" w:rsidRDefault="006668AE" w:rsidP="008537B0">
                            <w:pPr>
                              <w:ind w:right="930"/>
                              <w:jc w:val="center"/>
                              <w:rPr>
                                <w:rFonts w:ascii="Century Gothic" w:hAnsi="Century Gothic"/>
                                <w:sz w:val="32"/>
                                <w:szCs w:val="32"/>
                                <w:lang w:val="es-ES_tradnl"/>
                              </w:rPr>
                            </w:pPr>
                          </w:p>
                          <w:p w:rsidR="006668AE" w:rsidRPr="00103622" w:rsidRDefault="006668AE" w:rsidP="008537B0">
                            <w:pPr>
                              <w:ind w:right="930"/>
                              <w:jc w:val="center"/>
                              <w:rPr>
                                <w:rFonts w:ascii="Century Gothic" w:hAnsi="Century Gothic"/>
                                <w:sz w:val="32"/>
                                <w:szCs w:val="32"/>
                                <w:lang w:val="es-ES_tradnl"/>
                              </w:rPr>
                            </w:pPr>
                          </w:p>
                          <w:p w:rsidR="006668AE" w:rsidRPr="00103622" w:rsidRDefault="006668AE" w:rsidP="008537B0">
                            <w:pPr>
                              <w:ind w:right="930"/>
                              <w:jc w:val="center"/>
                              <w:rPr>
                                <w:rFonts w:ascii="Century Gothic" w:hAnsi="Century Gothic"/>
                                <w:sz w:val="32"/>
                                <w:szCs w:val="32"/>
                                <w:lang w:val="es-ES_tradnl"/>
                              </w:rPr>
                            </w:pPr>
                          </w:p>
                          <w:p w:rsidR="006668AE" w:rsidRDefault="006668AE" w:rsidP="008537B0">
                            <w:pPr>
                              <w:ind w:right="930"/>
                              <w:jc w:val="center"/>
                              <w:rPr>
                                <w:rFonts w:ascii="Century Gothic" w:hAnsi="Century Gothic"/>
                                <w:lang w:val="es-ES_tradnl"/>
                              </w:rPr>
                            </w:pPr>
                          </w:p>
                          <w:p w:rsidR="006668AE" w:rsidRPr="009C5A35" w:rsidRDefault="006668A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6668AE" w:rsidRDefault="006668AE"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6668AE" w:rsidRDefault="006668AE" w:rsidP="008537B0">
                      <w:pPr>
                        <w:ind w:left="142"/>
                        <w:jc w:val="center"/>
                        <w:rPr>
                          <w:rFonts w:ascii="Verdana" w:hAnsi="Verdana"/>
                          <w:b/>
                        </w:rPr>
                      </w:pPr>
                    </w:p>
                    <w:p w:rsidR="006668AE" w:rsidRDefault="006668A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6668AE" w:rsidRPr="00103622" w:rsidRDefault="006668AE" w:rsidP="008537B0">
                      <w:pPr>
                        <w:ind w:left="142"/>
                        <w:jc w:val="center"/>
                        <w:rPr>
                          <w:rFonts w:ascii="Century Gothic" w:hAnsi="Century Gothic" w:cs="Arial"/>
                          <w:b/>
                          <w:sz w:val="32"/>
                          <w:szCs w:val="32"/>
                          <w:lang w:val="es-MX"/>
                        </w:rPr>
                      </w:pPr>
                    </w:p>
                    <w:p w:rsidR="006668AE" w:rsidRDefault="006668A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6668AE" w:rsidRDefault="006668AE" w:rsidP="008537B0">
                      <w:pPr>
                        <w:jc w:val="center"/>
                        <w:rPr>
                          <w:rFonts w:ascii="Century Gothic" w:hAnsi="Century Gothic" w:cs="Arial"/>
                          <w:b/>
                          <w:sz w:val="28"/>
                          <w:szCs w:val="32"/>
                        </w:rPr>
                      </w:pPr>
                    </w:p>
                    <w:p w:rsidR="006668AE" w:rsidRPr="00D94CE2" w:rsidRDefault="006668A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668AE" w:rsidRDefault="006668A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6668AE" w:rsidRDefault="006668AE" w:rsidP="008537B0">
                      <w:pPr>
                        <w:ind w:left="142" w:right="-118"/>
                        <w:jc w:val="center"/>
                        <w:rPr>
                          <w:rFonts w:ascii="Century Gothic" w:hAnsi="Century Gothic" w:cs="Arial"/>
                          <w:b/>
                          <w:sz w:val="28"/>
                          <w:szCs w:val="28"/>
                          <w:lang w:val="es-MX"/>
                        </w:rPr>
                      </w:pPr>
                    </w:p>
                    <w:p w:rsidR="006668AE" w:rsidRPr="00103622" w:rsidRDefault="006668A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668AE" w:rsidRPr="001C4AEC" w:rsidRDefault="006668AE" w:rsidP="008537B0">
                      <w:pPr>
                        <w:ind w:left="142" w:right="-118"/>
                        <w:rPr>
                          <w:rFonts w:ascii="Century Gothic" w:hAnsi="Century Gothic"/>
                          <w:b/>
                          <w:sz w:val="16"/>
                          <w:szCs w:val="16"/>
                        </w:rPr>
                      </w:pPr>
                    </w:p>
                    <w:p w:rsidR="006668AE" w:rsidRPr="001C4AEC" w:rsidRDefault="006668AE" w:rsidP="008537B0">
                      <w:pPr>
                        <w:ind w:left="142" w:right="-118"/>
                        <w:rPr>
                          <w:rFonts w:ascii="Century Gothic" w:hAnsi="Century Gothic"/>
                          <w:b/>
                          <w:sz w:val="16"/>
                          <w:szCs w:val="16"/>
                        </w:rPr>
                      </w:pPr>
                    </w:p>
                    <w:p w:rsidR="006668AE" w:rsidRPr="00D94CE2" w:rsidRDefault="006668A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668AE">
                        <w:rPr>
                          <w:rFonts w:ascii="Century Gothic" w:hAnsi="Century Gothic" w:cs="Century Gothic"/>
                          <w:b/>
                          <w:bCs/>
                          <w:sz w:val="28"/>
                          <w:szCs w:val="28"/>
                        </w:rPr>
                        <w:t>IMPLEMENTACION DE PUNTOS DE MEDICION DE PRESION - CIUDAD DE LA PAZ</w:t>
                      </w:r>
                    </w:p>
                    <w:p w:rsidR="006668AE" w:rsidRPr="00D94CE2" w:rsidRDefault="006668AE" w:rsidP="008537B0">
                      <w:pPr>
                        <w:ind w:right="-118"/>
                        <w:jc w:val="center"/>
                        <w:rPr>
                          <w:rFonts w:ascii="Century Gothic" w:hAnsi="Century Gothic" w:cs="Century Gothic"/>
                          <w:b/>
                          <w:bCs/>
                          <w:color w:val="FF0000"/>
                          <w:sz w:val="28"/>
                          <w:szCs w:val="28"/>
                        </w:rPr>
                      </w:pPr>
                    </w:p>
                    <w:p w:rsidR="006668AE" w:rsidRPr="00384CAA" w:rsidRDefault="006668AE" w:rsidP="008537B0">
                      <w:pPr>
                        <w:ind w:right="-118"/>
                        <w:jc w:val="center"/>
                        <w:rPr>
                          <w:rFonts w:ascii="Century Gothic" w:hAnsi="Century Gothic" w:cs="Century Gothic"/>
                          <w:b/>
                          <w:bCs/>
                          <w:sz w:val="28"/>
                          <w:szCs w:val="28"/>
                        </w:rPr>
                      </w:pPr>
                      <w:r w:rsidRPr="00E34A7B">
                        <w:rPr>
                          <w:rFonts w:ascii="Century Gothic" w:hAnsi="Century Gothic" w:cs="Century Gothic"/>
                          <w:b/>
                          <w:bCs/>
                          <w:sz w:val="28"/>
                          <w:szCs w:val="28"/>
                        </w:rPr>
                        <w:t xml:space="preserve">CÓDIGO: </w:t>
                      </w:r>
                      <w:r w:rsidR="00E34A7B" w:rsidRPr="00E34A7B">
                        <w:rPr>
                          <w:rFonts w:ascii="Century Gothic" w:hAnsi="Century Gothic" w:cs="Century Gothic"/>
                          <w:b/>
                          <w:bCs/>
                          <w:sz w:val="28"/>
                          <w:szCs w:val="28"/>
                        </w:rPr>
                        <w:t>GCC-CDL-DRLA-107-18</w:t>
                      </w:r>
                    </w:p>
                    <w:p w:rsidR="006668AE" w:rsidRPr="00D94CE2" w:rsidRDefault="006668AE" w:rsidP="008537B0">
                      <w:pPr>
                        <w:ind w:right="-118"/>
                        <w:jc w:val="center"/>
                        <w:rPr>
                          <w:rFonts w:ascii="Century Gothic" w:hAnsi="Century Gothic" w:cs="Century Gothic"/>
                          <w:b/>
                          <w:bCs/>
                          <w:color w:val="FF0000"/>
                          <w:sz w:val="28"/>
                          <w:szCs w:val="28"/>
                        </w:rPr>
                      </w:pPr>
                    </w:p>
                    <w:p w:rsidR="006668AE" w:rsidRPr="001C4AEC" w:rsidRDefault="006668AE"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Primera Convocatoria</w:t>
                      </w:r>
                      <w:r>
                        <w:rPr>
                          <w:rFonts w:ascii="Century Gothic" w:hAnsi="Century Gothic" w:cs="Century Gothic"/>
                          <w:b/>
                          <w:bCs/>
                          <w:sz w:val="28"/>
                          <w:szCs w:val="28"/>
                        </w:rPr>
                        <w:t>)</w:t>
                      </w:r>
                    </w:p>
                    <w:p w:rsidR="006668AE" w:rsidRPr="00103622" w:rsidRDefault="006668AE" w:rsidP="008537B0">
                      <w:pPr>
                        <w:ind w:right="930"/>
                        <w:jc w:val="center"/>
                        <w:rPr>
                          <w:rFonts w:ascii="Century Gothic" w:hAnsi="Century Gothic"/>
                          <w:sz w:val="32"/>
                          <w:szCs w:val="32"/>
                          <w:lang w:val="es-ES_tradnl"/>
                        </w:rPr>
                      </w:pPr>
                    </w:p>
                    <w:p w:rsidR="006668AE" w:rsidRPr="00103622" w:rsidRDefault="006668AE" w:rsidP="008537B0">
                      <w:pPr>
                        <w:ind w:right="930"/>
                        <w:jc w:val="center"/>
                        <w:rPr>
                          <w:rFonts w:ascii="Century Gothic" w:hAnsi="Century Gothic"/>
                          <w:sz w:val="32"/>
                          <w:szCs w:val="32"/>
                          <w:lang w:val="es-ES_tradnl"/>
                        </w:rPr>
                      </w:pPr>
                    </w:p>
                    <w:p w:rsidR="006668AE" w:rsidRPr="00103622" w:rsidRDefault="006668AE" w:rsidP="008537B0">
                      <w:pPr>
                        <w:ind w:right="930"/>
                        <w:jc w:val="center"/>
                        <w:rPr>
                          <w:rFonts w:ascii="Century Gothic" w:hAnsi="Century Gothic"/>
                          <w:sz w:val="32"/>
                          <w:szCs w:val="32"/>
                          <w:lang w:val="es-ES_tradnl"/>
                        </w:rPr>
                      </w:pPr>
                    </w:p>
                    <w:p w:rsidR="006668AE" w:rsidRDefault="006668AE" w:rsidP="008537B0">
                      <w:pPr>
                        <w:ind w:right="930"/>
                        <w:jc w:val="center"/>
                        <w:rPr>
                          <w:rFonts w:ascii="Century Gothic" w:hAnsi="Century Gothic"/>
                          <w:lang w:val="es-ES_tradnl"/>
                        </w:rPr>
                      </w:pPr>
                    </w:p>
                    <w:p w:rsidR="006668AE" w:rsidRPr="009C5A35" w:rsidRDefault="006668AE"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668AE" w:rsidRPr="00AD6AF2" w:rsidRDefault="006668AE" w:rsidP="008537B0">
                            <w:pPr>
                              <w:ind w:right="930"/>
                              <w:jc w:val="center"/>
                              <w:rPr>
                                <w:rFonts w:ascii="Century Gothic" w:hAnsi="Century Gothic"/>
                                <w:sz w:val="14"/>
                                <w:lang w:val="es-ES_tradnl"/>
                              </w:rPr>
                            </w:pPr>
                          </w:p>
                          <w:p w:rsidR="006668AE" w:rsidRDefault="006668A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6668AE" w:rsidRPr="00AD6AF2" w:rsidRDefault="006668A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6668AE" w:rsidRPr="00AD6AF2" w:rsidRDefault="006668AE" w:rsidP="008537B0">
                      <w:pPr>
                        <w:ind w:right="930"/>
                        <w:jc w:val="center"/>
                        <w:rPr>
                          <w:rFonts w:ascii="Century Gothic" w:hAnsi="Century Gothic"/>
                          <w:sz w:val="14"/>
                          <w:lang w:val="es-ES_tradnl"/>
                        </w:rPr>
                      </w:pPr>
                    </w:p>
                    <w:p w:rsidR="006668AE" w:rsidRDefault="006668A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6668AE" w:rsidRPr="00AD6AF2" w:rsidRDefault="006668A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4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tblGrid>
      <w:tr w:rsidR="00AA3759" w:rsidRPr="00177FE8" w:rsidTr="00AA3759">
        <w:trPr>
          <w:trHeight w:val="363"/>
          <w:jc w:val="center"/>
        </w:trPr>
        <w:tc>
          <w:tcPr>
            <w:tcW w:w="4446" w:type="dxa"/>
            <w:tcBorders>
              <w:right w:val="single" w:sz="4" w:space="0" w:color="auto"/>
            </w:tcBorders>
            <w:vAlign w:val="center"/>
          </w:tcPr>
          <w:p w:rsidR="00AA3759" w:rsidRPr="0073680C" w:rsidRDefault="00AA3759" w:rsidP="00FB5502">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AA3759" w:rsidRPr="00177FE8" w:rsidTr="00AA3759">
        <w:trPr>
          <w:trHeight w:val="1194"/>
          <w:jc w:val="center"/>
        </w:trPr>
        <w:tc>
          <w:tcPr>
            <w:tcW w:w="4446" w:type="dxa"/>
            <w:tcBorders>
              <w:right w:val="single" w:sz="4" w:space="0" w:color="auto"/>
            </w:tcBorders>
          </w:tcPr>
          <w:p w:rsidR="00AA3759" w:rsidRDefault="00AA3759" w:rsidP="00FB5502">
            <w:pPr>
              <w:spacing w:line="240" w:lineRule="atLeast"/>
              <w:jc w:val="center"/>
              <w:rPr>
                <w:rFonts w:ascii="Lucida Handwriting" w:eastAsia="Calibri" w:hAnsi="Lucida Handwriting" w:cs="Arial"/>
                <w:i/>
                <w:color w:val="FFFFFF"/>
                <w:sz w:val="14"/>
                <w:szCs w:val="18"/>
              </w:rPr>
            </w:pPr>
          </w:p>
          <w:p w:rsidR="00AA3759" w:rsidRDefault="00AA3759" w:rsidP="00FB5502">
            <w:pPr>
              <w:spacing w:line="240" w:lineRule="atLeast"/>
              <w:jc w:val="center"/>
              <w:rPr>
                <w:rFonts w:ascii="Lucida Handwriting" w:eastAsia="Calibri" w:hAnsi="Lucida Handwriting" w:cs="Arial"/>
                <w:i/>
                <w:color w:val="FFFFFF"/>
                <w:sz w:val="14"/>
                <w:szCs w:val="18"/>
              </w:rPr>
            </w:pPr>
          </w:p>
          <w:p w:rsidR="00AA3759" w:rsidRDefault="00AA3759" w:rsidP="00FB5502">
            <w:pPr>
              <w:spacing w:line="240" w:lineRule="atLeast"/>
              <w:jc w:val="center"/>
              <w:rPr>
                <w:rFonts w:ascii="Lucida Handwriting" w:eastAsia="Calibri" w:hAnsi="Lucida Handwriting" w:cs="Arial"/>
                <w:i/>
                <w:color w:val="FFFFFF"/>
                <w:sz w:val="14"/>
                <w:szCs w:val="18"/>
              </w:rPr>
            </w:pPr>
          </w:p>
          <w:p w:rsidR="00AA3759" w:rsidRDefault="00AA3759" w:rsidP="00FB5502">
            <w:pPr>
              <w:spacing w:line="240" w:lineRule="atLeast"/>
              <w:jc w:val="center"/>
              <w:rPr>
                <w:rFonts w:ascii="Lucida Handwriting" w:eastAsia="Calibri" w:hAnsi="Lucida Handwriting" w:cs="Arial"/>
                <w:i/>
                <w:color w:val="FFFFFF"/>
                <w:sz w:val="14"/>
                <w:szCs w:val="18"/>
              </w:rPr>
            </w:pPr>
          </w:p>
          <w:p w:rsidR="00AA3759" w:rsidRDefault="00AA3759" w:rsidP="003E3593">
            <w:pPr>
              <w:jc w:val="center"/>
              <w:rPr>
                <w:rFonts w:ascii="Verdana" w:eastAsia="Calibri" w:hAnsi="Verdana" w:cs="Arial"/>
                <w:b/>
                <w:color w:val="000000"/>
                <w:sz w:val="12"/>
                <w:szCs w:val="18"/>
              </w:rPr>
            </w:pPr>
            <w:r>
              <w:rPr>
                <w:rFonts w:ascii="Verdana" w:eastAsia="Calibri" w:hAnsi="Verdana" w:cs="Arial"/>
                <w:b/>
                <w:color w:val="000000"/>
                <w:sz w:val="12"/>
                <w:szCs w:val="18"/>
              </w:rPr>
              <w:t>Fecha: 11/09/2018</w:t>
            </w:r>
          </w:p>
          <w:p w:rsidR="00AA3759" w:rsidRPr="00E45745" w:rsidRDefault="00AA3759" w:rsidP="00FB5502">
            <w:pPr>
              <w:spacing w:line="240" w:lineRule="atLeast"/>
              <w:jc w:val="center"/>
              <w:rPr>
                <w:rFonts w:ascii="Lucida Handwriting" w:eastAsia="Calibri" w:hAnsi="Lucida Handwriting" w:cs="Arial"/>
                <w:i/>
                <w:color w:val="FFFFFF"/>
                <w:sz w:val="14"/>
                <w:szCs w:val="18"/>
              </w:rPr>
            </w:pPr>
          </w:p>
        </w:tc>
      </w:tr>
    </w:tbl>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w:t>
      </w:r>
      <w:bookmarkStart w:id="0" w:name="_GoBack"/>
      <w:bookmarkEnd w:id="0"/>
      <w:r w:rsidR="006A6E5C" w:rsidRPr="00365997">
        <w:rPr>
          <w:rFonts w:asciiTheme="minorHAnsi" w:hAnsiTheme="minorHAnsi" w:cstheme="minorHAnsi"/>
          <w:b/>
          <w:sz w:val="22"/>
          <w:szCs w:val="22"/>
        </w:rPr>
        <w:t xml:space="preserve"> DE CONTRATACION</w:t>
      </w:r>
    </w:p>
    <w:p w:rsidR="00103622" w:rsidRPr="005443BE" w:rsidRDefault="00103622" w:rsidP="00B37050">
      <w:pPr>
        <w:jc w:val="center"/>
        <w:rPr>
          <w:rFonts w:asciiTheme="minorHAnsi" w:hAnsiTheme="minorHAnsi" w:cstheme="minorHAnsi"/>
          <w:b/>
          <w:sz w:val="6"/>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RECIO EVALUADO MAS BAJ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OR EL TOTAL</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CONTRAT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93"/>
        <w:gridCol w:w="1528"/>
        <w:gridCol w:w="2939"/>
      </w:tblGrid>
      <w:tr w:rsidR="001C4056" w:rsidRPr="00365997" w:rsidTr="00F02BED">
        <w:trPr>
          <w:trHeight w:val="410"/>
        </w:trPr>
        <w:tc>
          <w:tcPr>
            <w:tcW w:w="9039" w:type="dxa"/>
            <w:gridSpan w:val="5"/>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0A1AA8">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93"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28"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02BED">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3"/>
            <w:vAlign w:val="center"/>
          </w:tcPr>
          <w:p w:rsidR="00276B80" w:rsidRPr="00365997" w:rsidRDefault="00276B80" w:rsidP="006668AE">
            <w:pPr>
              <w:rPr>
                <w:rFonts w:asciiTheme="minorHAnsi" w:hAnsiTheme="minorHAnsi" w:cstheme="minorHAnsi"/>
                <w:sz w:val="22"/>
                <w:szCs w:val="22"/>
              </w:rPr>
            </w:pPr>
            <w:r w:rsidRPr="00276B80">
              <w:rPr>
                <w:rFonts w:asciiTheme="minorHAnsi" w:hAnsiTheme="minorHAnsi" w:cstheme="minorHAnsi"/>
                <w:sz w:val="22"/>
                <w:szCs w:val="22"/>
              </w:rPr>
              <w:t>Fecha:</w:t>
            </w:r>
            <w:r w:rsidR="001C4AEC">
              <w:rPr>
                <w:rFonts w:asciiTheme="minorHAnsi" w:hAnsiTheme="minorHAnsi" w:cstheme="minorHAnsi"/>
                <w:sz w:val="22"/>
                <w:szCs w:val="22"/>
              </w:rPr>
              <w:t xml:space="preserve"> </w:t>
            </w:r>
            <w:r w:rsidR="006668AE">
              <w:rPr>
                <w:rFonts w:asciiTheme="minorHAnsi" w:hAnsiTheme="minorHAnsi" w:cstheme="minorHAnsi"/>
                <w:sz w:val="22"/>
                <w:szCs w:val="22"/>
              </w:rPr>
              <w:t>11</w:t>
            </w:r>
            <w:r w:rsidR="001C4AEC">
              <w:rPr>
                <w:rFonts w:asciiTheme="minorHAnsi" w:hAnsiTheme="minorHAnsi" w:cstheme="minorHAnsi"/>
                <w:sz w:val="22"/>
                <w:szCs w:val="22"/>
              </w:rPr>
              <w:t>/0</w:t>
            </w:r>
            <w:r w:rsidR="006668AE">
              <w:rPr>
                <w:rFonts w:asciiTheme="minorHAnsi" w:hAnsiTheme="minorHAnsi" w:cstheme="minorHAnsi"/>
                <w:sz w:val="22"/>
                <w:szCs w:val="22"/>
              </w:rPr>
              <w:t>9</w:t>
            </w:r>
            <w:r w:rsidR="001C4AEC">
              <w:rPr>
                <w:rFonts w:asciiTheme="minorHAnsi" w:hAnsiTheme="minorHAnsi" w:cstheme="minorHAnsi"/>
                <w:sz w:val="22"/>
                <w:szCs w:val="22"/>
              </w:rPr>
              <w:t>/2018</w:t>
            </w:r>
          </w:p>
        </w:tc>
      </w:tr>
      <w:tr w:rsidR="00102ABA" w:rsidRPr="00365997" w:rsidTr="00F02BED">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2"/>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AEC" w:rsidRPr="001C4AEC"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0526EA">
            <w:pPr>
              <w:jc w:val="both"/>
              <w:rPr>
                <w:rFonts w:asciiTheme="minorHAnsi" w:hAnsiTheme="minorHAnsi" w:cstheme="minorHAnsi"/>
                <w:color w:val="000000"/>
                <w:sz w:val="22"/>
                <w:szCs w:val="22"/>
                <w:lang w:val="es-ES_tradnl"/>
              </w:rPr>
            </w:pPr>
            <w:r w:rsidRPr="00144A3F">
              <w:rPr>
                <w:rFonts w:asciiTheme="minorHAnsi" w:hAnsiTheme="minorHAnsi" w:cstheme="minorHAnsi"/>
                <w:i/>
                <w:sz w:val="16"/>
                <w:szCs w:val="16"/>
              </w:rPr>
              <w:t>N/A  No aplica</w:t>
            </w:r>
          </w:p>
        </w:tc>
      </w:tr>
      <w:tr w:rsidR="001C4056" w:rsidRPr="00365997" w:rsidTr="00F02BED">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F02BED">
        <w:trPr>
          <w:trHeight w:val="56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1C4AEC" w:rsidRDefault="001C4056" w:rsidP="001C4AEC">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AEC" w:rsidRPr="00365997"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1C4056">
            <w:pPr>
              <w:jc w:val="both"/>
              <w:rPr>
                <w:rFonts w:asciiTheme="minorHAnsi" w:hAnsiTheme="minorHAnsi" w:cstheme="minorHAnsi"/>
                <w:color w:val="000000"/>
                <w:sz w:val="22"/>
                <w:szCs w:val="22"/>
              </w:rPr>
            </w:pPr>
            <w:r w:rsidRPr="00144A3F">
              <w:rPr>
                <w:rFonts w:asciiTheme="minorHAnsi" w:hAnsiTheme="minorHAnsi" w:cstheme="minorHAnsi"/>
                <w:i/>
                <w:sz w:val="16"/>
                <w:szCs w:val="16"/>
              </w:rPr>
              <w:t>N/A  No aplica</w:t>
            </w:r>
          </w:p>
        </w:tc>
      </w:tr>
      <w:tr w:rsidR="001C4056" w:rsidRPr="00365997" w:rsidTr="00F02BED">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1C4AEC" w:rsidP="00623753">
            <w:pPr>
              <w:jc w:val="both"/>
              <w:rPr>
                <w:rFonts w:asciiTheme="minorHAnsi" w:hAnsiTheme="minorHAnsi" w:cstheme="minorHAnsi"/>
                <w:color w:val="FF0000"/>
                <w:sz w:val="22"/>
                <w:szCs w:val="22"/>
              </w:rPr>
            </w:pPr>
            <w:r w:rsidRPr="00144A3F">
              <w:rPr>
                <w:rFonts w:asciiTheme="minorHAnsi" w:hAnsiTheme="minorHAnsi" w:cstheme="minorHAnsi"/>
                <w:i/>
                <w:sz w:val="16"/>
                <w:szCs w:val="16"/>
              </w:rPr>
              <w:t>N/A  No aplica</w:t>
            </w:r>
          </w:p>
        </w:tc>
      </w:tr>
      <w:tr w:rsidR="001C4056" w:rsidRPr="00365997" w:rsidTr="00F02BED">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2"/>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F02BED">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6668AE" w:rsidP="006668AE">
            <w:pPr>
              <w:jc w:val="center"/>
              <w:rPr>
                <w:rFonts w:asciiTheme="minorHAnsi" w:hAnsiTheme="minorHAnsi" w:cstheme="minorHAnsi"/>
                <w:sz w:val="22"/>
                <w:szCs w:val="22"/>
              </w:rPr>
            </w:pPr>
            <w:r>
              <w:rPr>
                <w:rFonts w:asciiTheme="minorHAnsi" w:hAnsiTheme="minorHAnsi" w:cstheme="minorHAnsi"/>
                <w:sz w:val="22"/>
                <w:szCs w:val="22"/>
              </w:rPr>
              <w:t>20</w:t>
            </w:r>
            <w:r w:rsidR="001C4AEC">
              <w:rPr>
                <w:rFonts w:asciiTheme="minorHAnsi" w:hAnsiTheme="minorHAnsi" w:cstheme="minorHAnsi"/>
                <w:sz w:val="22"/>
                <w:szCs w:val="22"/>
              </w:rPr>
              <w:t>/0</w:t>
            </w:r>
            <w:r>
              <w:rPr>
                <w:rFonts w:asciiTheme="minorHAnsi" w:hAnsiTheme="minorHAnsi" w:cstheme="minorHAnsi"/>
                <w:sz w:val="22"/>
                <w:szCs w:val="22"/>
              </w:rPr>
              <w:t>9</w:t>
            </w:r>
            <w:r w:rsidR="001C4AEC">
              <w:rPr>
                <w:rFonts w:asciiTheme="minorHAnsi" w:hAnsiTheme="minorHAnsi" w:cstheme="minorHAnsi"/>
                <w:sz w:val="22"/>
                <w:szCs w:val="22"/>
              </w:rPr>
              <w:t>/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AEC" w:rsidP="001C4AEC">
            <w:pPr>
              <w:jc w:val="center"/>
              <w:rPr>
                <w:rFonts w:asciiTheme="minorHAnsi" w:hAnsiTheme="minorHAnsi" w:cstheme="minorHAnsi"/>
                <w:sz w:val="22"/>
                <w:szCs w:val="22"/>
              </w:rPr>
            </w:pPr>
            <w:r>
              <w:rPr>
                <w:rFonts w:asciiTheme="minorHAnsi" w:hAnsiTheme="minorHAnsi" w:cstheme="minorHAnsi"/>
                <w:sz w:val="22"/>
                <w:szCs w:val="22"/>
              </w:rPr>
              <w:t>11:00</w:t>
            </w:r>
          </w:p>
        </w:tc>
        <w:tc>
          <w:tcPr>
            <w:tcW w:w="2939" w:type="dxa"/>
          </w:tcPr>
          <w:p w:rsidR="001C4056" w:rsidRPr="00F02BED" w:rsidRDefault="001C4056" w:rsidP="008554C0">
            <w:pPr>
              <w:jc w:val="both"/>
              <w:rPr>
                <w:rFonts w:asciiTheme="minorHAnsi" w:hAnsiTheme="minorHAnsi" w:cstheme="minorHAnsi"/>
                <w:i/>
                <w:sz w:val="16"/>
                <w:szCs w:val="16"/>
              </w:rPr>
            </w:pPr>
            <w:r w:rsidRPr="00F02BED">
              <w:rPr>
                <w:rFonts w:asciiTheme="minorHAnsi" w:hAnsiTheme="minorHAnsi" w:cstheme="minorHAnsi"/>
                <w:b/>
                <w:sz w:val="16"/>
                <w:szCs w:val="16"/>
              </w:rPr>
              <w:t xml:space="preserve">Lugar: </w:t>
            </w:r>
            <w:r w:rsidR="00F02BED" w:rsidRPr="00F02BED">
              <w:rPr>
                <w:rFonts w:asciiTheme="minorHAnsi" w:hAnsiTheme="minorHAnsi" w:cstheme="minorHAnsi"/>
                <w:i/>
                <w:sz w:val="16"/>
                <w:szCs w:val="16"/>
              </w:rPr>
              <w:t>Oficina De Contrataciones – Distrital de Redes de Gas El Alto, Av. Juan Pablo II S/N esquina Cruz Papal, Ciudad de El Alto.</w:t>
            </w:r>
          </w:p>
          <w:p w:rsidR="001C4056" w:rsidRPr="00365997" w:rsidRDefault="001C4056" w:rsidP="00F02BED">
            <w:pPr>
              <w:jc w:val="both"/>
              <w:rPr>
                <w:rFonts w:asciiTheme="minorHAnsi" w:hAnsiTheme="minorHAnsi" w:cstheme="minorHAnsi"/>
                <w:color w:val="FF0000"/>
                <w:sz w:val="22"/>
                <w:szCs w:val="22"/>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0A1AA8">
        <w:trPr>
          <w:trHeight w:val="567"/>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93"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6668AE" w:rsidP="006668AE">
            <w:pPr>
              <w:rPr>
                <w:rFonts w:asciiTheme="minorHAnsi" w:hAnsiTheme="minorHAnsi" w:cstheme="minorHAnsi"/>
                <w:sz w:val="22"/>
                <w:szCs w:val="22"/>
              </w:rPr>
            </w:pPr>
            <w:r>
              <w:rPr>
                <w:rFonts w:asciiTheme="minorHAnsi" w:hAnsiTheme="minorHAnsi" w:cstheme="minorHAnsi"/>
                <w:sz w:val="22"/>
                <w:szCs w:val="22"/>
              </w:rPr>
              <w:t>20</w:t>
            </w:r>
            <w:r w:rsidR="00F02BED">
              <w:rPr>
                <w:rFonts w:asciiTheme="minorHAnsi" w:hAnsiTheme="minorHAnsi" w:cstheme="minorHAnsi"/>
                <w:sz w:val="22"/>
                <w:szCs w:val="22"/>
              </w:rPr>
              <w:t>/0</w:t>
            </w:r>
            <w:r>
              <w:rPr>
                <w:rFonts w:asciiTheme="minorHAnsi" w:hAnsiTheme="minorHAnsi" w:cstheme="minorHAnsi"/>
                <w:sz w:val="22"/>
                <w:szCs w:val="22"/>
              </w:rPr>
              <w:t>9</w:t>
            </w:r>
            <w:r w:rsidR="00F02BED">
              <w:rPr>
                <w:rFonts w:asciiTheme="minorHAnsi" w:hAnsiTheme="minorHAnsi" w:cstheme="minorHAnsi"/>
                <w:sz w:val="22"/>
                <w:szCs w:val="22"/>
              </w:rPr>
              <w:t>/2018</w:t>
            </w:r>
          </w:p>
        </w:tc>
        <w:tc>
          <w:tcPr>
            <w:tcW w:w="1528" w:type="dxa"/>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F02BED" w:rsidP="000A1AA8">
            <w:pPr>
              <w:jc w:val="center"/>
              <w:rPr>
                <w:rFonts w:asciiTheme="minorHAnsi" w:hAnsiTheme="minorHAnsi" w:cstheme="minorHAnsi"/>
                <w:sz w:val="22"/>
                <w:szCs w:val="22"/>
              </w:rPr>
            </w:pPr>
            <w:r>
              <w:rPr>
                <w:rFonts w:asciiTheme="minorHAnsi" w:hAnsiTheme="minorHAnsi" w:cstheme="minorHAnsi"/>
                <w:sz w:val="22"/>
                <w:szCs w:val="22"/>
              </w:rPr>
              <w:t>11:</w:t>
            </w:r>
            <w:r w:rsidR="000A1AA8">
              <w:rPr>
                <w:rFonts w:asciiTheme="minorHAnsi" w:hAnsiTheme="minorHAnsi" w:cstheme="minorHAnsi"/>
                <w:sz w:val="22"/>
                <w:szCs w:val="22"/>
              </w:rPr>
              <w:t>20</w:t>
            </w:r>
          </w:p>
        </w:tc>
        <w:tc>
          <w:tcPr>
            <w:tcW w:w="2939" w:type="dxa"/>
            <w:vAlign w:val="center"/>
          </w:tcPr>
          <w:p w:rsidR="0073486F" w:rsidRPr="00F02BED" w:rsidRDefault="0073486F" w:rsidP="008554C0">
            <w:pPr>
              <w:jc w:val="both"/>
              <w:rPr>
                <w:rFonts w:asciiTheme="minorHAnsi" w:hAnsiTheme="minorHAnsi" w:cstheme="minorHAnsi"/>
                <w:i/>
                <w:sz w:val="16"/>
                <w:szCs w:val="16"/>
              </w:rPr>
            </w:pPr>
            <w:r w:rsidRPr="00F02BED">
              <w:rPr>
                <w:rFonts w:asciiTheme="minorHAnsi" w:hAnsiTheme="minorHAnsi" w:cstheme="minorHAnsi"/>
                <w:b/>
                <w:sz w:val="16"/>
                <w:szCs w:val="16"/>
              </w:rPr>
              <w:t>Lugar</w:t>
            </w:r>
            <w:r w:rsidR="00F02BED" w:rsidRPr="00F02BED">
              <w:rPr>
                <w:rFonts w:asciiTheme="minorHAnsi" w:hAnsiTheme="minorHAnsi" w:cstheme="minorHAnsi"/>
                <w:b/>
                <w:sz w:val="16"/>
                <w:szCs w:val="16"/>
              </w:rPr>
              <w:t xml:space="preserve">: </w:t>
            </w:r>
            <w:r w:rsidR="00F02BED" w:rsidRPr="00F02BED">
              <w:rPr>
                <w:rFonts w:asciiTheme="minorHAnsi" w:hAnsiTheme="minorHAnsi" w:cstheme="minorHAnsi"/>
                <w:i/>
                <w:sz w:val="16"/>
                <w:szCs w:val="16"/>
              </w:rPr>
              <w:t>Oficina De Contrataciones – Distrital de Redes de Gas El Alto, Av. Juan Pablo II S/N esquina Cruz Papal, Ciudad de El Alto.</w:t>
            </w:r>
          </w:p>
          <w:p w:rsidR="0073486F" w:rsidRPr="00365997" w:rsidRDefault="0073486F" w:rsidP="00F02BED">
            <w:pPr>
              <w:jc w:val="both"/>
              <w:rPr>
                <w:rFonts w:asciiTheme="minorHAnsi" w:hAnsiTheme="minorHAnsi" w:cstheme="minorHAnsi"/>
                <w:color w:val="FF0000"/>
                <w:sz w:val="22"/>
                <w:szCs w:val="22"/>
                <w:lang w:val="es-BO"/>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2"/>
            <w:vAlign w:val="center"/>
          </w:tcPr>
          <w:p w:rsidR="007A034C" w:rsidRPr="00F02BED" w:rsidRDefault="007A034C" w:rsidP="007A034C">
            <w:pPr>
              <w:jc w:val="both"/>
              <w:rPr>
                <w:rFonts w:asciiTheme="minorHAnsi" w:hAnsiTheme="minorHAnsi" w:cstheme="minorHAnsi"/>
                <w:szCs w:val="22"/>
              </w:rPr>
            </w:pPr>
            <w:r w:rsidRPr="00F02BED">
              <w:rPr>
                <w:rFonts w:asciiTheme="minorHAnsi" w:hAnsiTheme="minorHAnsi" w:cstheme="minorHAnsi"/>
                <w:szCs w:val="22"/>
              </w:rPr>
              <w:t xml:space="preserve">Fecha Estimada: </w:t>
            </w:r>
          </w:p>
          <w:p w:rsidR="001C4056" w:rsidRPr="00F02BED" w:rsidRDefault="006668AE" w:rsidP="006668AE">
            <w:pPr>
              <w:jc w:val="both"/>
              <w:rPr>
                <w:rFonts w:asciiTheme="minorHAnsi" w:hAnsiTheme="minorHAnsi" w:cstheme="minorHAnsi"/>
                <w:szCs w:val="22"/>
              </w:rPr>
            </w:pPr>
            <w:r>
              <w:rPr>
                <w:rFonts w:asciiTheme="minorHAnsi" w:hAnsiTheme="minorHAnsi" w:cstheme="minorHAnsi"/>
                <w:i/>
                <w:szCs w:val="22"/>
              </w:rPr>
              <w:t>04</w:t>
            </w:r>
            <w:r w:rsidR="00F02BED" w:rsidRPr="00F02BED">
              <w:rPr>
                <w:rFonts w:asciiTheme="minorHAnsi" w:hAnsiTheme="minorHAnsi" w:cstheme="minorHAnsi"/>
                <w:i/>
                <w:szCs w:val="22"/>
              </w:rPr>
              <w:t>/</w:t>
            </w:r>
            <w:r>
              <w:rPr>
                <w:rFonts w:asciiTheme="minorHAnsi" w:hAnsiTheme="minorHAnsi" w:cstheme="minorHAnsi"/>
                <w:i/>
                <w:szCs w:val="22"/>
              </w:rPr>
              <w:t>10</w:t>
            </w:r>
            <w:r w:rsidR="00F02BED" w:rsidRPr="00F02BED">
              <w:rPr>
                <w:rFonts w:asciiTheme="minorHAnsi" w:hAnsiTheme="minorHAnsi" w:cstheme="minorHAnsi"/>
                <w:i/>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F02BED"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F02BED">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3"/>
            <w:vAlign w:val="center"/>
          </w:tcPr>
          <w:p w:rsidR="007A034C" w:rsidRPr="00F02BED" w:rsidRDefault="007A034C" w:rsidP="007A034C">
            <w:pPr>
              <w:jc w:val="both"/>
              <w:rPr>
                <w:rFonts w:asciiTheme="minorHAnsi" w:hAnsiTheme="minorHAnsi" w:cstheme="minorHAnsi"/>
                <w:sz w:val="22"/>
                <w:szCs w:val="22"/>
              </w:rPr>
            </w:pPr>
            <w:r w:rsidRPr="00F02BED">
              <w:rPr>
                <w:rFonts w:asciiTheme="minorHAnsi" w:hAnsiTheme="minorHAnsi" w:cstheme="minorHAnsi"/>
                <w:sz w:val="22"/>
                <w:szCs w:val="22"/>
              </w:rPr>
              <w:t xml:space="preserve">Fecha Estimada: </w:t>
            </w:r>
          </w:p>
          <w:p w:rsidR="001C4056" w:rsidRPr="00F02BED" w:rsidRDefault="003363FF" w:rsidP="006668AE">
            <w:pPr>
              <w:jc w:val="both"/>
              <w:rPr>
                <w:rFonts w:asciiTheme="minorHAnsi" w:hAnsiTheme="minorHAnsi" w:cstheme="minorHAnsi"/>
                <w:sz w:val="22"/>
                <w:szCs w:val="22"/>
                <w:lang w:val="es-BO"/>
              </w:rPr>
            </w:pPr>
            <w:r>
              <w:rPr>
                <w:rFonts w:asciiTheme="minorHAnsi" w:hAnsiTheme="minorHAnsi" w:cstheme="minorHAnsi"/>
                <w:i/>
                <w:szCs w:val="22"/>
              </w:rPr>
              <w:t>2</w:t>
            </w:r>
            <w:r w:rsidR="006668AE">
              <w:rPr>
                <w:rFonts w:asciiTheme="minorHAnsi" w:hAnsiTheme="minorHAnsi" w:cstheme="minorHAnsi"/>
                <w:i/>
                <w:szCs w:val="22"/>
              </w:rPr>
              <w:t>2</w:t>
            </w:r>
            <w:r w:rsidR="00F02BED" w:rsidRPr="00F02BED">
              <w:rPr>
                <w:rFonts w:asciiTheme="minorHAnsi" w:hAnsiTheme="minorHAnsi" w:cstheme="minorHAnsi"/>
                <w:i/>
                <w:szCs w:val="22"/>
              </w:rPr>
              <w:t>/</w:t>
            </w:r>
            <w:r w:rsidR="006668AE">
              <w:rPr>
                <w:rFonts w:asciiTheme="minorHAnsi" w:hAnsiTheme="minorHAnsi" w:cstheme="minorHAnsi"/>
                <w:i/>
                <w:szCs w:val="22"/>
              </w:rPr>
              <w:t>10</w:t>
            </w:r>
            <w:r w:rsidR="00F02BED" w:rsidRPr="00F02BED">
              <w:rPr>
                <w:rFonts w:asciiTheme="minorHAnsi" w:hAnsiTheme="minorHAnsi" w:cstheme="minorHAnsi"/>
                <w:i/>
                <w:szCs w:val="22"/>
              </w:rPr>
              <w:t>/2018</w:t>
            </w:r>
          </w:p>
        </w:tc>
      </w:tr>
    </w:tbl>
    <w:p w:rsidR="00103622" w:rsidRDefault="00103622"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Pr="00365997" w:rsidRDefault="00F02BED" w:rsidP="00B37050">
      <w:pPr>
        <w:jc w:val="center"/>
        <w:rPr>
          <w:rFonts w:asciiTheme="minorHAnsi" w:hAnsiTheme="minorHAnsi" w:cstheme="minorHAnsi"/>
          <w:sz w:val="22"/>
          <w:szCs w:val="22"/>
        </w:rPr>
      </w:pPr>
    </w:p>
    <w:p w:rsidR="00951C92" w:rsidRDefault="00951C92" w:rsidP="00447A80">
      <w:pPr>
        <w:tabs>
          <w:tab w:val="left" w:pos="5691"/>
        </w:tabs>
        <w:rPr>
          <w:rFonts w:asciiTheme="minorHAnsi" w:hAnsiTheme="minorHAnsi" w:cstheme="minorHAnsi"/>
          <w:b/>
          <w:sz w:val="22"/>
          <w:szCs w:val="22"/>
        </w:rPr>
      </w:pPr>
    </w:p>
    <w:p w:rsidR="00862F0C" w:rsidRPr="00365997" w:rsidRDefault="00862F0C"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62F0C">
        <w:trPr>
          <w:trHeight w:val="86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862F0C" w:rsidRDefault="00951C92" w:rsidP="00862F0C">
            <w:pPr>
              <w:jc w:val="center"/>
              <w:rPr>
                <w:rFonts w:asciiTheme="minorHAnsi" w:hAnsiTheme="minorHAnsi" w:cstheme="minorHAnsi"/>
                <w:b/>
                <w:sz w:val="22"/>
                <w:szCs w:val="22"/>
              </w:rPr>
            </w:pPr>
            <w:r w:rsidRPr="00365997">
              <w:rPr>
                <w:rFonts w:asciiTheme="minorHAnsi" w:hAnsiTheme="minorHAnsi" w:cstheme="minorHAnsi"/>
                <w:b/>
                <w:sz w:val="22"/>
                <w:szCs w:val="22"/>
              </w:rPr>
              <w:t>PRECIO REFERENCIAL DE ACUERDO A LA MONEDA ESTABLECID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6668AE">
        <w:trPr>
          <w:trHeight w:val="68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62F0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0A1AA8" w:rsidRDefault="006668AE" w:rsidP="00862F0C">
            <w:pPr>
              <w:jc w:val="both"/>
              <w:rPr>
                <w:rFonts w:asciiTheme="minorHAnsi" w:hAnsiTheme="minorHAnsi" w:cstheme="minorHAnsi"/>
                <w:color w:val="000000"/>
                <w:sz w:val="22"/>
                <w:szCs w:val="22"/>
                <w:lang w:val="es-BO" w:eastAsia="es-BO"/>
              </w:rPr>
            </w:pPr>
            <w:r w:rsidRPr="006668AE">
              <w:rPr>
                <w:rFonts w:asciiTheme="minorHAnsi" w:hAnsiTheme="minorHAnsi" w:cstheme="minorHAnsi"/>
                <w:bCs/>
                <w:color w:val="000000"/>
                <w:sz w:val="22"/>
                <w:szCs w:val="22"/>
                <w:lang w:eastAsia="es-BO"/>
              </w:rPr>
              <w:t>IMPLEMENTACION DE PUNTOS DE MEDICION DE PRESION - CIUDAD DE LA PAZ</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6668AE" w:rsidP="006668AE">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w:t>
            </w:r>
            <w:r w:rsidR="00862F0C">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701</w:t>
            </w:r>
            <w:r w:rsidR="00862F0C">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20</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862F0C" w:rsidRDefault="006668AE" w:rsidP="00951C92">
            <w:pPr>
              <w:jc w:val="right"/>
              <w:rPr>
                <w:rFonts w:asciiTheme="minorHAnsi" w:hAnsiTheme="minorHAnsi" w:cstheme="minorHAnsi"/>
                <w:b/>
                <w:color w:val="000000"/>
                <w:sz w:val="22"/>
                <w:szCs w:val="22"/>
                <w:lang w:val="es-BO" w:eastAsia="es-BO"/>
              </w:rPr>
            </w:pPr>
            <w:r w:rsidRPr="006668AE">
              <w:rPr>
                <w:rFonts w:asciiTheme="minorHAnsi" w:hAnsiTheme="minorHAnsi" w:cstheme="minorHAnsi"/>
                <w:b/>
                <w:color w:val="000000"/>
                <w:sz w:val="22"/>
                <w:szCs w:val="22"/>
                <w:lang w:val="es-BO" w:eastAsia="es-BO"/>
              </w:rPr>
              <w:t>18.701,20</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6668AE" w:rsidRDefault="006668AE"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68397A">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535A6D">
        <w:rPr>
          <w:rFonts w:asciiTheme="minorHAnsi" w:hAnsiTheme="minorHAnsi" w:cstheme="minorHAnsi"/>
          <w:sz w:val="22"/>
          <w:szCs w:val="22"/>
        </w:rPr>
        <w:t xml:space="preserve">en </w:t>
      </w:r>
      <w:r w:rsidR="00AD10FF" w:rsidRPr="00535A6D">
        <w:rPr>
          <w:rFonts w:asciiTheme="minorHAnsi" w:hAnsiTheme="minorHAnsi" w:cstheme="minorHAnsi"/>
          <w:sz w:val="22"/>
          <w:szCs w:val="22"/>
        </w:rPr>
        <w:t>bolivianos</w:t>
      </w:r>
      <w:r w:rsidR="00535A6D" w:rsidRPr="00535A6D">
        <w:rPr>
          <w:rFonts w:asciiTheme="minorHAnsi" w:hAnsiTheme="minorHAnsi" w:cstheme="minorHAnsi"/>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lastRenderedPageBreak/>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68397A">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68397A">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68397A">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68397A">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801862" w:rsidRDefault="00801862"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6668AE"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6668AE"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6668AE"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68397A">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68397A">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68397A">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68397A">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68397A">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68397A">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68397A">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68397A">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Pr="00365997" w:rsidRDefault="00081F72"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D40FE3" w:rsidRDefault="00D40FE3" w:rsidP="00EE046A">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68397A">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w:t>
      </w:r>
      <w:r w:rsidRPr="007D5538">
        <w:rPr>
          <w:rFonts w:asciiTheme="minorHAnsi" w:hAnsiTheme="minorHAnsi" w:cstheme="minorHAnsi"/>
          <w:sz w:val="22"/>
          <w:szCs w:val="22"/>
        </w:rPr>
        <w:lastRenderedPageBreak/>
        <w:t xml:space="preserve">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6668A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6668A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6668A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6668A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6668A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6668A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6668AE"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6668A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6668A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6668AE"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D40FE3" w:rsidRDefault="00E32FC2" w:rsidP="00E32FC2">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D40FE3" w:rsidRPr="00365997" w:rsidRDefault="00D40FE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436355" w:rsidRDefault="00436355" w:rsidP="00E32FC2">
            <w:pPr>
              <w:jc w:val="center"/>
              <w:rPr>
                <w:rFonts w:asciiTheme="minorHAnsi" w:hAnsiTheme="minorHAnsi" w:cstheme="minorHAnsi"/>
                <w:b/>
                <w:sz w:val="16"/>
                <w:szCs w:val="22"/>
                <w:lang w:val="es-BO"/>
              </w:rPr>
            </w:pPr>
            <w:r w:rsidRPr="00436355">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D40FE3" w:rsidRDefault="00D40FE3" w:rsidP="00B47212">
      <w:pPr>
        <w:jc w:val="center"/>
        <w:rPr>
          <w:rFonts w:asciiTheme="minorHAnsi" w:hAnsiTheme="minorHAnsi" w:cstheme="minorHAnsi"/>
          <w:b/>
          <w:sz w:val="22"/>
          <w:szCs w:val="22"/>
        </w:rPr>
      </w:pPr>
    </w:p>
    <w:p w:rsidR="00D40FE3" w:rsidRPr="00365997" w:rsidRDefault="00D40FE3"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436355" w:rsidRDefault="00B47212" w:rsidP="00436355">
            <w:pPr>
              <w:jc w:val="center"/>
              <w:rPr>
                <w:rFonts w:asciiTheme="minorHAnsi" w:hAnsiTheme="minorHAnsi" w:cstheme="minorHAnsi"/>
                <w:b/>
                <w:sz w:val="18"/>
                <w:szCs w:val="22"/>
                <w:lang w:val="es-BO"/>
              </w:rPr>
            </w:pPr>
            <w:r w:rsidRPr="00436355">
              <w:rPr>
                <w:rFonts w:asciiTheme="minorHAnsi" w:hAnsiTheme="minorHAnsi" w:cstheme="minorHAnsi"/>
                <w:b/>
                <w:sz w:val="22"/>
                <w:szCs w:val="22"/>
              </w:rPr>
              <w:t xml:space="preserve"> </w:t>
            </w:r>
            <w:r w:rsidR="00E32FC2"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36355">
            <w:pPr>
              <w:jc w:val="center"/>
              <w:rPr>
                <w:rFonts w:asciiTheme="minorHAnsi" w:hAnsiTheme="minorHAnsi" w:cstheme="minorHAnsi"/>
                <w:b/>
                <w:sz w:val="22"/>
                <w:szCs w:val="22"/>
                <w:lang w:val="es-BO"/>
              </w:rPr>
            </w:pPr>
            <w:r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68397A">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68397A">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D40FE3" w:rsidRPr="00D40FE3" w:rsidRDefault="00D40FE3" w:rsidP="00D40FE3">
      <w:pPr>
        <w:rPr>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68397A">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Default="00365997" w:rsidP="00A70947">
      <w:pPr>
        <w:jc w:val="center"/>
        <w:rPr>
          <w:rFonts w:asciiTheme="minorHAnsi" w:hAnsiTheme="minorHAnsi" w:cstheme="minorHAnsi"/>
          <w:b/>
          <w:sz w:val="22"/>
          <w:szCs w:val="22"/>
        </w:rPr>
      </w:pPr>
    </w:p>
    <w:p w:rsidR="00E61182" w:rsidRDefault="00E61182" w:rsidP="00A70947">
      <w:pPr>
        <w:jc w:val="center"/>
        <w:rPr>
          <w:rFonts w:asciiTheme="minorHAnsi" w:hAnsiTheme="minorHAnsi" w:cstheme="minorHAnsi"/>
          <w:b/>
          <w:sz w:val="22"/>
          <w:szCs w:val="22"/>
        </w:rPr>
      </w:pPr>
    </w:p>
    <w:p w:rsidR="00E61182" w:rsidRPr="00365997" w:rsidRDefault="00E61182"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68397A">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Default="00C904D7" w:rsidP="00C904D7">
      <w:pPr>
        <w:pStyle w:val="Sinespaciado"/>
        <w:ind w:left="709"/>
        <w:jc w:val="both"/>
        <w:rPr>
          <w:rFonts w:asciiTheme="minorHAnsi" w:hAnsiTheme="minorHAnsi" w:cstheme="minorHAnsi"/>
        </w:rPr>
      </w:pPr>
    </w:p>
    <w:p w:rsidR="008C74FC" w:rsidRPr="0073680C" w:rsidRDefault="008C74FC" w:rsidP="00C904D7">
      <w:pPr>
        <w:pStyle w:val="Sinespaciado"/>
        <w:ind w:left="709"/>
        <w:jc w:val="both"/>
        <w:rPr>
          <w:rFonts w:asciiTheme="minorHAnsi" w:hAnsiTheme="minorHAnsi" w:cstheme="minorHAnsi"/>
        </w:rPr>
      </w:pPr>
    </w:p>
    <w:p w:rsidR="0098138B" w:rsidRPr="0073680C"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6668AE"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BC1804" w:rsidRDefault="00BC1804" w:rsidP="00C2158A">
      <w:pPr>
        <w:jc w:val="both"/>
        <w:rPr>
          <w:rFonts w:asciiTheme="minorHAnsi" w:hAnsiTheme="minorHAnsi" w:cstheme="minorHAnsi"/>
          <w:b/>
          <w:snapToGrid w:val="0"/>
          <w:color w:val="FF0000"/>
          <w:sz w:val="22"/>
          <w:szCs w:val="22"/>
        </w:rPr>
      </w:pPr>
    </w:p>
    <w:p w:rsidR="0063381B" w:rsidRPr="008C74FC" w:rsidRDefault="0063381B" w:rsidP="00C2158A">
      <w:pPr>
        <w:jc w:val="both"/>
        <w:rPr>
          <w:rFonts w:asciiTheme="minorHAnsi" w:hAnsiTheme="minorHAnsi" w:cstheme="minorHAnsi"/>
          <w:snapToGrid w:val="0"/>
          <w:color w:val="FF0000"/>
          <w:sz w:val="22"/>
          <w:szCs w:val="22"/>
        </w:rPr>
      </w:pPr>
      <w:r w:rsidRPr="008C74FC">
        <w:rPr>
          <w:rFonts w:asciiTheme="minorHAnsi" w:hAnsiTheme="minorHAnsi" w:cstheme="minorHAnsi"/>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8C74FC">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8C74FC" w:rsidRPr="00C963A3" w:rsidRDefault="008C74FC" w:rsidP="008C74FC">
      <w:pPr>
        <w:spacing w:before="120" w:after="120"/>
        <w:ind w:left="3540" w:firstLine="708"/>
        <w:rPr>
          <w:rFonts w:ascii="Arial" w:hAnsi="Arial" w:cs="Arial"/>
          <w:b/>
        </w:rPr>
      </w:pPr>
      <w:r w:rsidRPr="00C963A3">
        <w:rPr>
          <w:rFonts w:ascii="Arial" w:hAnsi="Arial" w:cs="Arial"/>
          <w:b/>
        </w:rPr>
        <w:t>CONTRATO YPFB/GLC:</w:t>
      </w:r>
    </w:p>
    <w:p w:rsidR="008C74FC" w:rsidRPr="00C963A3" w:rsidRDefault="008C74FC" w:rsidP="008C74FC">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8C74FC" w:rsidRPr="00C963A3" w:rsidRDefault="008C74FC" w:rsidP="008C74FC">
      <w:pPr>
        <w:spacing w:after="120"/>
        <w:jc w:val="center"/>
        <w:rPr>
          <w:rFonts w:ascii="Arial" w:hAnsi="Arial" w:cs="Arial"/>
          <w:b/>
          <w:lang w:val="es-BO"/>
        </w:rPr>
      </w:pPr>
      <w:r w:rsidRPr="00C963A3">
        <w:rPr>
          <w:rFonts w:ascii="Arial" w:hAnsi="Arial" w:cs="Arial"/>
          <w:b/>
          <w:lang w:val="es-BO"/>
        </w:rPr>
        <w:t xml:space="preserve">MINUTA DE CONTRATO  </w:t>
      </w:r>
    </w:p>
    <w:p w:rsidR="008C74FC" w:rsidRPr="00C963A3" w:rsidRDefault="008C74FC" w:rsidP="008C74FC">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8C74FC" w:rsidRPr="00C963A3" w:rsidRDefault="008C74FC" w:rsidP="008C74FC">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68397A">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8C74FC" w:rsidRPr="00C963A3" w:rsidRDefault="008C74FC" w:rsidP="008C74FC">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8C74FC" w:rsidRPr="00C963A3" w:rsidRDefault="008C74FC" w:rsidP="008C74FC">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0B1DA9E5" wp14:editId="0C0B60E7">
            <wp:simplePos x="0" y="0"/>
            <wp:positionH relativeFrom="margin">
              <wp:align>center</wp:align>
            </wp:positionH>
            <wp:positionV relativeFrom="margin">
              <wp:align>center</wp:align>
            </wp:positionV>
            <wp:extent cx="6143625" cy="4167505"/>
            <wp:effectExtent l="0" t="0" r="9525" b="4445"/>
            <wp:wrapNone/>
            <wp:docPr id="74" name="Imagen 7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8C74FC" w:rsidRPr="00C963A3" w:rsidRDefault="008C74FC" w:rsidP="008C74FC">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C74FC" w:rsidRPr="00C963A3" w:rsidRDefault="008C74FC" w:rsidP="008C74FC">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8C74FC" w:rsidRPr="00C963A3" w:rsidRDefault="008C74FC" w:rsidP="008C74FC">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w:t>
      </w:r>
      <w:r w:rsidRPr="00C963A3">
        <w:rPr>
          <w:rFonts w:ascii="Arial" w:hAnsi="Arial" w:cs="Arial"/>
        </w:rPr>
        <w:lastRenderedPageBreak/>
        <w:t xml:space="preserve">Partes acuerdan desarrollar todas las actividades necesarias con la finalidad de cumplir el objeto del Contrato.   </w:t>
      </w:r>
    </w:p>
    <w:p w:rsidR="008C74FC" w:rsidRPr="00C963A3" w:rsidRDefault="008C74FC" w:rsidP="008C74FC">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mité de Recepción:</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ntrato:</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8C74FC" w:rsidRPr="00C963A3" w:rsidTr="008C74FC">
        <w:trPr>
          <w:trHeight w:val="721"/>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rPr>
              <w:t>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8C74FC" w:rsidRPr="00C963A3" w:rsidTr="008C74FC">
        <w:tc>
          <w:tcPr>
            <w:tcW w:w="2617" w:type="dxa"/>
            <w:shd w:val="clear" w:color="auto" w:fill="FFFFFF"/>
          </w:tcPr>
          <w:p w:rsidR="008C74FC" w:rsidRPr="00C963A3" w:rsidRDefault="008C74FC" w:rsidP="008C74FC">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176772B2" wp14:editId="76A7D29B">
                  <wp:simplePos x="0" y="0"/>
                  <wp:positionH relativeFrom="margin">
                    <wp:posOffset>652780</wp:posOffset>
                  </wp:positionH>
                  <wp:positionV relativeFrom="margin">
                    <wp:posOffset>2329180</wp:posOffset>
                  </wp:positionV>
                  <wp:extent cx="6143625" cy="4167505"/>
                  <wp:effectExtent l="0" t="0" r="9525" b="4445"/>
                  <wp:wrapNone/>
                  <wp:docPr id="73" name="Imagen 7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8C74FC" w:rsidRPr="00C963A3" w:rsidRDefault="008C74FC" w:rsidP="008C74FC">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Ejecutora:</w:t>
            </w:r>
          </w:p>
          <w:p w:rsidR="008C74FC" w:rsidRPr="00C963A3" w:rsidRDefault="008C74FC" w:rsidP="008C74FC">
            <w:pPr>
              <w:rPr>
                <w:rFonts w:ascii="Arial" w:hAnsi="Arial" w:cs="Arial"/>
                <w:lang w:val="es-BO"/>
              </w:rPr>
            </w:pPr>
          </w:p>
          <w:p w:rsidR="008C74FC" w:rsidRPr="00C963A3" w:rsidRDefault="008C74FC" w:rsidP="008C74FC">
            <w:pPr>
              <w:rPr>
                <w:rFonts w:ascii="Arial" w:hAnsi="Arial" w:cs="Arial"/>
                <w:lang w:val="es-BO"/>
              </w:rPr>
            </w:pPr>
          </w:p>
        </w:tc>
        <w:tc>
          <w:tcPr>
            <w:tcW w:w="6186" w:type="dxa"/>
            <w:shd w:val="clear" w:color="auto" w:fill="FFFFFF"/>
          </w:tcPr>
          <w:p w:rsidR="008C74FC" w:rsidRPr="00C963A3" w:rsidRDefault="008C74FC" w:rsidP="008C74FC">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Solicitante:</w:t>
            </w:r>
          </w:p>
          <w:p w:rsidR="008C74FC" w:rsidRPr="00C963A3" w:rsidRDefault="008C74FC" w:rsidP="008C74FC">
            <w:pPr>
              <w:spacing w:after="120"/>
              <w:jc w:val="both"/>
              <w:rPr>
                <w:rFonts w:ascii="Arial" w:hAnsi="Arial" w:cs="Arial"/>
                <w:b/>
                <w:color w:val="000000"/>
                <w:lang w:val="es-BO"/>
              </w:rPr>
            </w:pP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8C74FC" w:rsidRPr="00C963A3" w:rsidRDefault="008C74FC" w:rsidP="008C74FC">
            <w:pPr>
              <w:spacing w:after="120"/>
              <w:rPr>
                <w:rFonts w:ascii="Arial" w:hAnsi="Arial" w:cs="Arial"/>
                <w:highlight w:val="yellow"/>
                <w:lang w:val="es-BO"/>
              </w:rPr>
            </w:pPr>
          </w:p>
          <w:p w:rsidR="008C74FC" w:rsidRPr="00C963A3" w:rsidRDefault="008C74FC" w:rsidP="008C74FC">
            <w:pPr>
              <w:spacing w:after="120"/>
              <w:rPr>
                <w:rFonts w:ascii="Arial" w:hAnsi="Arial" w:cs="Arial"/>
                <w:highlight w:val="yellow"/>
                <w:lang w:val="es-BO"/>
              </w:rPr>
            </w:pPr>
          </w:p>
        </w:tc>
        <w:tc>
          <w:tcPr>
            <w:tcW w:w="6186" w:type="dxa"/>
            <w:shd w:val="clear" w:color="auto" w:fill="FFFFFF"/>
          </w:tcPr>
          <w:p w:rsidR="008C74FC" w:rsidRPr="00C963A3" w:rsidRDefault="008C74FC" w:rsidP="008C74FC">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8C74FC" w:rsidRPr="00C963A3" w:rsidRDefault="008C74FC" w:rsidP="008C74FC">
            <w:pPr>
              <w:spacing w:after="120"/>
              <w:jc w:val="both"/>
              <w:rPr>
                <w:rFonts w:ascii="Arial" w:hAnsi="Arial" w:cs="Arial"/>
                <w:highlight w:val="yellow"/>
                <w:lang w:val="es-BO"/>
              </w:rPr>
            </w:pPr>
          </w:p>
        </w:tc>
      </w:tr>
    </w:tbl>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C74FC" w:rsidRPr="00C963A3" w:rsidRDefault="008C74FC" w:rsidP="008C74FC">
      <w:pPr>
        <w:tabs>
          <w:tab w:val="left" w:pos="567"/>
        </w:tabs>
        <w:spacing w:after="120"/>
        <w:ind w:left="567" w:hanging="567"/>
        <w:jc w:val="both"/>
        <w:rPr>
          <w:rFonts w:ascii="Arial" w:hAnsi="Arial" w:cs="Arial"/>
          <w:b/>
          <w:lang w:val="es-BO"/>
        </w:rPr>
      </w:pPr>
      <w:r w:rsidRPr="00C963A3">
        <w:rPr>
          <w:rFonts w:ascii="Arial" w:hAnsi="Arial" w:cs="Arial"/>
          <w:b/>
        </w:rPr>
        <w:lastRenderedPageBreak/>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8C74FC" w:rsidRPr="00C963A3" w:rsidRDefault="008C74FC" w:rsidP="008C74F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C74FC" w:rsidRPr="00C963A3" w:rsidRDefault="008C74FC" w:rsidP="008C74FC">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8C74FC" w:rsidRPr="00C963A3" w:rsidRDefault="008C74FC" w:rsidP="008C74FC">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8C74FC" w:rsidRPr="00C963A3" w:rsidRDefault="008C74FC" w:rsidP="008C74FC">
      <w:pPr>
        <w:spacing w:before="120" w:after="120"/>
        <w:jc w:val="both"/>
        <w:rPr>
          <w:rFonts w:ascii="Arial" w:hAnsi="Arial" w:cs="Arial"/>
        </w:rPr>
      </w:pPr>
    </w:p>
    <w:p w:rsidR="008C74FC" w:rsidRPr="00C963A3" w:rsidRDefault="008C74FC" w:rsidP="008C74FC">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8C74FC" w:rsidRPr="00C963A3" w:rsidRDefault="008C74FC" w:rsidP="008C74FC">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Formulario resultado de la adjudicación.</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lang w:val="es-ES_tradnl"/>
        </w:rPr>
        <w:t>Certificado RUPE N°______</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Garantías.</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Seguros.</w:t>
      </w:r>
    </w:p>
    <w:p w:rsidR="008C74FC" w:rsidRPr="00C963A3" w:rsidRDefault="008C74FC" w:rsidP="008C74FC">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rPr>
        <w:lastRenderedPageBreak/>
        <w:t xml:space="preserve">7.1 </w:t>
      </w:r>
      <w:r w:rsidRPr="00C963A3">
        <w:rPr>
          <w:rFonts w:ascii="Arial" w:hAnsi="Arial" w:cs="Arial"/>
          <w:b/>
          <w:lang w:val="es-BO"/>
        </w:rPr>
        <w:tab/>
        <w:t xml:space="preserve">Vigencia: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8C74FC" w:rsidRPr="00C963A3" w:rsidRDefault="008C74FC" w:rsidP="008C74FC">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8C74FC" w:rsidRPr="00C963A3" w:rsidRDefault="008C74FC" w:rsidP="008C74FC">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8C74FC" w:rsidRPr="00C963A3" w:rsidRDefault="008C74FC" w:rsidP="008C74FC">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1F476A23" wp14:editId="11BF94DD">
            <wp:simplePos x="0" y="0"/>
            <wp:positionH relativeFrom="margin">
              <wp:align>center</wp:align>
            </wp:positionH>
            <wp:positionV relativeFrom="margin">
              <wp:align>center</wp:align>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w:t>
      </w:r>
      <w:r w:rsidRPr="00C963A3">
        <w:rPr>
          <w:rFonts w:ascii="Arial" w:hAnsi="Arial" w:cs="Arial"/>
          <w:lang w:val="es-BO"/>
        </w:rPr>
        <w:lastRenderedPageBreak/>
        <w:t xml:space="preserve">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8C74FC" w:rsidRPr="00C963A3" w:rsidRDefault="008C74FC" w:rsidP="008C74FC">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7DBE9515" wp14:editId="136A4CAE">
            <wp:simplePos x="0" y="0"/>
            <wp:positionH relativeFrom="margin">
              <wp:posOffset>-69850</wp:posOffset>
            </wp:positionH>
            <wp:positionV relativeFrom="margin">
              <wp:posOffset>2223135</wp:posOffset>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8C74FC" w:rsidRPr="00C963A3" w:rsidRDefault="008C74FC" w:rsidP="008C74FC">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8C74FC" w:rsidRPr="00C963A3" w:rsidRDefault="008C74FC" w:rsidP="008C74FC">
      <w:pPr>
        <w:spacing w:before="120" w:after="120"/>
        <w:jc w:val="both"/>
        <w:rPr>
          <w:rFonts w:ascii="Arial" w:hAnsi="Arial" w:cs="Arial"/>
          <w:lang w:val="es-BO"/>
        </w:rPr>
      </w:pPr>
      <w:r w:rsidRPr="00C963A3">
        <w:rPr>
          <w:rFonts w:ascii="Arial" w:hAnsi="Arial" w:cs="Arial"/>
          <w:b/>
          <w:u w:val="single"/>
          <w:lang w:val="es-BO"/>
        </w:rPr>
        <w:lastRenderedPageBreak/>
        <w:t>CLÁUSULA DÉCIMA SEGUNDA.- (PLANILLA O CERTIFICADO DE LIQUIDACIÓN FINAL)</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8C74FC" w:rsidRPr="00C963A3" w:rsidRDefault="008C74FC" w:rsidP="008C74FC">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8C74FC" w:rsidRPr="00C963A3" w:rsidRDefault="008C74FC" w:rsidP="008C74FC">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700C6109" wp14:editId="25F38E75">
            <wp:simplePos x="0" y="0"/>
            <wp:positionH relativeFrom="margin">
              <wp:align>center</wp:align>
            </wp:positionH>
            <wp:positionV relativeFrom="margin">
              <wp:align>center</wp:align>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8C74FC" w:rsidRPr="00C963A3" w:rsidRDefault="008C74FC" w:rsidP="008C74FC">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w:t>
      </w:r>
      <w:r w:rsidRPr="00C963A3">
        <w:rPr>
          <w:rFonts w:ascii="Arial" w:hAnsi="Arial" w:cs="Arial"/>
          <w:lang w:val="es-BO"/>
        </w:rPr>
        <w:lastRenderedPageBreak/>
        <w:t xml:space="preserve">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8C74FC" w:rsidRPr="00C963A3" w:rsidRDefault="008C74FC" w:rsidP="008C74FC">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8C74FC" w:rsidRPr="00C963A3" w:rsidRDefault="008C74FC" w:rsidP="008C74FC">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C74FC" w:rsidRPr="00C963A3" w:rsidRDefault="008C74FC" w:rsidP="008C74FC">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0BACDF78" wp14:editId="0205C495">
            <wp:simplePos x="0" y="0"/>
            <wp:positionH relativeFrom="margin">
              <wp:align>center</wp:align>
            </wp:positionH>
            <wp:positionV relativeFrom="margin">
              <wp:align>center</wp:align>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8C74FC" w:rsidRPr="00C963A3" w:rsidRDefault="008C74FC" w:rsidP="008C74FC">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32532E45" wp14:editId="3C22D201">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1  Póliza de seguro todo riesgo de construcción.</w:t>
      </w:r>
    </w:p>
    <w:p w:rsidR="008C74FC" w:rsidRPr="00C963A3" w:rsidRDefault="008C74FC" w:rsidP="008C74FC">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8C74FC" w:rsidRPr="00C963A3" w:rsidRDefault="008C74FC" w:rsidP="008C74FC">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2 Póliza de seguro de accidentes personales.</w:t>
      </w:r>
    </w:p>
    <w:p w:rsidR="008C74FC" w:rsidRPr="00C963A3" w:rsidRDefault="008C74FC" w:rsidP="008C74FC">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3 Condiciones adicionales.</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8C74FC" w:rsidRPr="00C963A3" w:rsidRDefault="008C74FC" w:rsidP="008C74FC">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8C74FC" w:rsidRPr="00C963A3" w:rsidRDefault="008C74FC" w:rsidP="008C74FC">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8C74FC" w:rsidRPr="00C963A3" w:rsidRDefault="008C74FC" w:rsidP="008C74FC">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1EDF3F0A" wp14:editId="758231D4">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8C74FC" w:rsidRPr="00C963A3" w:rsidRDefault="008C74FC" w:rsidP="008C74FC">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8C74FC" w:rsidRPr="00C963A3" w:rsidRDefault="008C74FC" w:rsidP="008C74FC">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8C74FC" w:rsidRPr="00C963A3" w:rsidRDefault="008C74FC" w:rsidP="008C74FC">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8C74FC" w:rsidRPr="00C963A3" w:rsidRDefault="008C74FC" w:rsidP="008C74FC">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8C74FC" w:rsidRPr="00C963A3" w:rsidRDefault="008C74FC" w:rsidP="008C74FC">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8C74FC" w:rsidRPr="00C963A3" w:rsidRDefault="008C74FC" w:rsidP="008C74FC">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8C74FC" w:rsidRPr="00C963A3" w:rsidRDefault="008C74FC" w:rsidP="008C74FC">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8C74FC" w:rsidRPr="00C963A3" w:rsidTr="008C74F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CONTRATISTA</w:t>
            </w:r>
          </w:p>
        </w:tc>
      </w:tr>
      <w:tr w:rsidR="008C74FC" w:rsidRPr="00C963A3" w:rsidTr="008C74F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lastRenderedPageBreak/>
              <w:t xml:space="preserve">Domicilio: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8C74FC" w:rsidRPr="00C963A3" w:rsidRDefault="008C74FC" w:rsidP="008C74FC">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8C74FC" w:rsidRPr="00C963A3" w:rsidRDefault="008C74FC" w:rsidP="008C74FC">
            <w:pPr>
              <w:jc w:val="both"/>
              <w:rPr>
                <w:rFonts w:ascii="Arial" w:hAnsi="Arial" w:cs="Arial"/>
                <w:lang w:val="es-BO"/>
              </w:rPr>
            </w:pPr>
            <w:r w:rsidRPr="00C963A3">
              <w:rPr>
                <w:rFonts w:ascii="Arial" w:hAnsi="Arial" w:cs="Arial"/>
                <w:b/>
                <w:bCs/>
              </w:rPr>
              <w:t xml:space="preserve">Attn.: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8C74FC" w:rsidRPr="00C963A3" w:rsidRDefault="008C74FC" w:rsidP="008C74FC">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8C74FC" w:rsidRPr="00C963A3" w:rsidRDefault="008C74FC" w:rsidP="008C74FC">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r>
    </w:tbl>
    <w:p w:rsidR="008C74FC" w:rsidRPr="00C963A3" w:rsidRDefault="008C74FC" w:rsidP="008C74FC">
      <w:pPr>
        <w:spacing w:after="120"/>
        <w:ind w:left="567" w:hanging="567"/>
        <w:jc w:val="both"/>
        <w:rPr>
          <w:rFonts w:ascii="Arial" w:hAnsi="Arial" w:cs="Arial"/>
          <w:b/>
          <w:bCs/>
          <w:lang w:val="es-ES_tradnl"/>
        </w:rPr>
      </w:pP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C74FC" w:rsidRPr="00C963A3" w:rsidRDefault="008C74FC" w:rsidP="008C74FC">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8C74FC" w:rsidRPr="00C963A3" w:rsidRDefault="008C74FC" w:rsidP="008C74FC">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1EBE91FF" wp14:editId="0FF3A068">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105D752C" wp14:editId="6C64E615">
            <wp:simplePos x="0" y="0"/>
            <wp:positionH relativeFrom="margin">
              <wp:posOffset>109220</wp:posOffset>
            </wp:positionH>
            <wp:positionV relativeFrom="margin">
              <wp:posOffset>2680335</wp:posOffset>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8C74FC" w:rsidRPr="00C963A3" w:rsidRDefault="008C74FC" w:rsidP="008C74FC">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8C74FC" w:rsidRPr="00C963A3" w:rsidRDefault="008C74FC" w:rsidP="008C74FC">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8C74FC" w:rsidRPr="00C963A3" w:rsidRDefault="008C74FC" w:rsidP="0068397A">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8C74FC" w:rsidRPr="00C963A3" w:rsidRDefault="008C74FC" w:rsidP="008C74FC">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8C74FC" w:rsidRPr="00C963A3" w:rsidRDefault="008C74FC" w:rsidP="008C74FC">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75DBB04E" wp14:editId="0807AA22">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29168F54" wp14:editId="61854D19">
            <wp:simplePos x="0" y="0"/>
            <wp:positionH relativeFrom="margin">
              <wp:align>center</wp:align>
            </wp:positionH>
            <wp:positionV relativeFrom="margin">
              <wp:align>center</wp:align>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8C74FC" w:rsidRPr="00C963A3" w:rsidRDefault="008C74FC" w:rsidP="008C74FC">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8C74FC" w:rsidRPr="00C963A3" w:rsidRDefault="008C74FC" w:rsidP="008C74FC">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8C74FC" w:rsidRPr="00C963A3" w:rsidRDefault="008C74FC" w:rsidP="008C74FC">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8C74FC" w:rsidRPr="00C963A3" w:rsidRDefault="008C74FC" w:rsidP="0068397A">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8C74FC" w:rsidRPr="00C963A3" w:rsidRDefault="008C74FC" w:rsidP="0068397A">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8C74FC" w:rsidRPr="00C963A3" w:rsidRDefault="008C74FC" w:rsidP="008C74FC">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8C74FC" w:rsidRPr="00C963A3" w:rsidRDefault="008C74FC" w:rsidP="008C74FC">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8C74FC" w:rsidRPr="00C963A3" w:rsidRDefault="008C74FC" w:rsidP="008C74FC">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8C74FC" w:rsidRPr="00C963A3" w:rsidRDefault="008C74FC" w:rsidP="0068397A">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8C74FC" w:rsidRPr="00C963A3" w:rsidRDefault="008C74FC" w:rsidP="008C74FC">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1EBB224" wp14:editId="5A1DE4CB">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8C74FC" w:rsidRPr="00C963A3" w:rsidRDefault="008C74FC" w:rsidP="008C74FC">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8C74FC" w:rsidRPr="00C963A3" w:rsidRDefault="008C74FC" w:rsidP="008C74FC">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8C74FC" w:rsidRPr="00C963A3" w:rsidRDefault="008C74FC" w:rsidP="008C74FC">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8C74FC" w:rsidRPr="00C963A3" w:rsidRDefault="008C74FC" w:rsidP="008C74FC">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8C74FC" w:rsidRPr="00C963A3" w:rsidRDefault="008C74FC" w:rsidP="008C74FC">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8C74FC" w:rsidRPr="00C963A3" w:rsidRDefault="008C74FC" w:rsidP="008C74FC">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8C74FC">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47DF3828" wp14:editId="597A2C66">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8C74FC" w:rsidRPr="00C963A3" w:rsidRDefault="008C74FC" w:rsidP="008C74FC">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8C74FC" w:rsidRPr="00C963A3" w:rsidRDefault="008C74FC" w:rsidP="008C74FC">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3F06250A" wp14:editId="69C7BE42">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C74FC" w:rsidRPr="00C963A3" w:rsidRDefault="008C74FC" w:rsidP="008C74FC">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8C74FC" w:rsidRPr="00C963A3" w:rsidRDefault="008C74FC" w:rsidP="008C74FC">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C74FC" w:rsidRPr="00C963A3" w:rsidRDefault="008C74FC" w:rsidP="008C74FC">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8C74FC" w:rsidRPr="00C963A3" w:rsidRDefault="008C74FC" w:rsidP="008C74FC">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8C74FC" w:rsidRPr="00C963A3" w:rsidRDefault="008C74FC" w:rsidP="008C74FC">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8C74FC" w:rsidRPr="00C963A3" w:rsidRDefault="008C74FC" w:rsidP="008C74FC">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2EDACAB6" wp14:editId="1A9F6EB4">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8C74FC" w:rsidRPr="00C963A3" w:rsidRDefault="008C74FC" w:rsidP="008C74FC">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8C74FC" w:rsidRPr="00C963A3" w:rsidRDefault="008C74FC" w:rsidP="008C74FC">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C74FC" w:rsidRPr="00C963A3" w:rsidRDefault="008C74FC" w:rsidP="008C74FC">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8C74FC" w:rsidRPr="00C963A3" w:rsidRDefault="008C74FC" w:rsidP="008C74FC">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8C74FC" w:rsidRPr="00C963A3" w:rsidRDefault="008C74FC" w:rsidP="008C74FC">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8C74FC" w:rsidRPr="00C963A3" w:rsidRDefault="008C74FC" w:rsidP="008C74FC">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C74FC" w:rsidRPr="00C963A3" w:rsidRDefault="008C74FC" w:rsidP="0068397A">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C74FC" w:rsidRPr="00C963A3" w:rsidRDefault="008C74FC" w:rsidP="008C74FC">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C74FC" w:rsidRPr="00C963A3" w:rsidRDefault="008C74FC" w:rsidP="008C74FC">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7166A6E9" wp14:editId="0A1E2957">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8C74FC" w:rsidRPr="00C963A3" w:rsidRDefault="008C74FC" w:rsidP="008C74FC">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8C74FC" w:rsidRPr="00C963A3" w:rsidRDefault="008C74FC" w:rsidP="0068397A">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rsidR="008C74FC" w:rsidRPr="00C963A3" w:rsidRDefault="008C74FC" w:rsidP="008C74FC">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8C74FC" w:rsidRPr="00C963A3" w:rsidRDefault="008C74FC" w:rsidP="008C74FC">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8C74FC" w:rsidRPr="00C963A3" w:rsidRDefault="008C74FC" w:rsidP="008C74FC">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8C74FC" w:rsidRPr="00C963A3" w:rsidRDefault="008C74FC" w:rsidP="008C74FC">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8C74FC" w:rsidRPr="00C963A3" w:rsidRDefault="008C74FC" w:rsidP="008C74FC">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8C74FC" w:rsidRPr="00C963A3" w:rsidRDefault="008C74FC" w:rsidP="008C74FC">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4224A946" wp14:editId="137EC4E3">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8C74FC" w:rsidRPr="00C963A3" w:rsidRDefault="008C74FC" w:rsidP="008C74FC">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8C74FC" w:rsidRPr="00C963A3" w:rsidRDefault="008C74FC" w:rsidP="008C74FC">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8C74FC" w:rsidRPr="00C963A3" w:rsidRDefault="008C74FC" w:rsidP="008C74FC">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C74FC" w:rsidRPr="00C963A3" w:rsidRDefault="008C74FC" w:rsidP="008C74FC">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8C74FC" w:rsidRPr="00C963A3" w:rsidRDefault="008C74FC" w:rsidP="0068397A">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8C74FC" w:rsidRPr="00C963A3" w:rsidRDefault="008C74FC" w:rsidP="008C74FC">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8C74FC" w:rsidRPr="00C963A3" w:rsidRDefault="008C74FC" w:rsidP="008C74FC">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8C74FC" w:rsidRPr="00C963A3" w:rsidRDefault="008C74FC" w:rsidP="008C74FC">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C74FC" w:rsidRPr="00C963A3" w:rsidRDefault="008C74FC" w:rsidP="008C74FC">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C74FC" w:rsidRPr="00C963A3" w:rsidRDefault="008C74FC" w:rsidP="008C74FC">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8C74FC" w:rsidRPr="00C963A3" w:rsidRDefault="008C74FC" w:rsidP="008C74FC">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8C74FC" w:rsidRPr="00C963A3" w:rsidRDefault="008C74FC" w:rsidP="008C74FC">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8C74FC" w:rsidRPr="00C963A3" w:rsidRDefault="008C74FC" w:rsidP="008C74FC">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8C74FC" w:rsidRPr="00C963A3" w:rsidRDefault="008C74FC" w:rsidP="008C74FC">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8C74FC" w:rsidRPr="00C963A3" w:rsidRDefault="008C74FC" w:rsidP="008C74FC">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8C74FC" w:rsidRPr="00C963A3" w:rsidRDefault="008C74FC" w:rsidP="008C74FC">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C74FC" w:rsidRPr="00C963A3" w:rsidRDefault="008C74FC" w:rsidP="008C74FC">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8C74FC" w:rsidRPr="00C963A3" w:rsidRDefault="008C74FC" w:rsidP="008C74FC">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015405DF" wp14:editId="0F71E17B">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8C74FC" w:rsidRPr="00C963A3" w:rsidRDefault="008C74FC" w:rsidP="008C74FC">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8C74FC" w:rsidRPr="00C963A3" w:rsidRDefault="008C74FC" w:rsidP="008C74FC">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8C74FC" w:rsidRPr="00C963A3" w:rsidRDefault="008C74FC" w:rsidP="008C74FC">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rsidR="008C74FC" w:rsidRPr="00C963A3" w:rsidRDefault="008C74FC" w:rsidP="008C74FC">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C74FC" w:rsidRPr="00C963A3" w:rsidRDefault="008C74FC" w:rsidP="008C74FC">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8C74FC" w:rsidRPr="00C963A3" w:rsidRDefault="008C74FC" w:rsidP="008C74FC">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8C74FC" w:rsidRPr="00C963A3" w:rsidRDefault="008C74FC" w:rsidP="0068397A">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1EE3D845" wp14:editId="25EC90F8">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8C74FC" w:rsidRPr="00C963A3" w:rsidRDefault="008C74FC" w:rsidP="008C74FC">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8C74FC" w:rsidRPr="00C963A3" w:rsidRDefault="008C74FC" w:rsidP="008C74FC">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C74FC" w:rsidRPr="00C963A3" w:rsidRDefault="008C74FC" w:rsidP="008C74FC">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C74FC" w:rsidRPr="00C963A3" w:rsidRDefault="008C74FC" w:rsidP="008C74FC">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8C74FC" w:rsidRPr="00C963A3" w:rsidRDefault="008C74FC" w:rsidP="008C74FC">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8C74FC" w:rsidRPr="00C963A3" w:rsidRDefault="008C74FC" w:rsidP="008C74FC">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8C74FC" w:rsidRPr="00C963A3" w:rsidRDefault="008C74FC" w:rsidP="008C74F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7F823745" wp14:editId="418F4AF7">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 xml:space="preserve">. </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8C74FC" w:rsidRPr="00C963A3" w:rsidRDefault="008C74FC" w:rsidP="008C74FC">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8C74FC" w:rsidRPr="00C963A3" w:rsidRDefault="008C74FC" w:rsidP="008C74FC">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8C74FC" w:rsidRPr="00C963A3" w:rsidRDefault="008C74FC" w:rsidP="008C74FC">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313BAF63" wp14:editId="59C431A5">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8C74FC" w:rsidRPr="00C963A3" w:rsidRDefault="008C74FC" w:rsidP="008C74FC">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8C74FC" w:rsidRPr="00C963A3" w:rsidRDefault="008C74FC" w:rsidP="008C74FC">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8C74FC" w:rsidRPr="00C963A3" w:rsidRDefault="008C74FC" w:rsidP="008C74FC">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8C74FC" w:rsidRPr="00C963A3" w:rsidRDefault="008C74FC" w:rsidP="008C74FC">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8C74FC" w:rsidRPr="00C963A3" w:rsidRDefault="008C74FC" w:rsidP="008C74FC">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8C74FC" w:rsidRPr="00C963A3" w:rsidRDefault="008C74FC" w:rsidP="008C74FC">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8C74FC" w:rsidRPr="00C963A3" w:rsidRDefault="008C74FC" w:rsidP="008C74FC">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8C74FC" w:rsidRPr="00C963A3" w:rsidRDefault="008C74FC" w:rsidP="008C74FC">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sta protocolización contendrá los siguientes documentos:</w:t>
      </w:r>
    </w:p>
    <w:p w:rsidR="008C74FC" w:rsidRPr="00C963A3" w:rsidRDefault="008C74FC" w:rsidP="008C74FC">
      <w:pPr>
        <w:spacing w:after="120"/>
        <w:jc w:val="both"/>
        <w:rPr>
          <w:rFonts w:ascii="Arial" w:hAnsi="Arial" w:cs="Arial"/>
        </w:rPr>
      </w:pPr>
      <w:r w:rsidRPr="00C963A3">
        <w:rPr>
          <w:rFonts w:ascii="Arial" w:hAnsi="Arial" w:cs="Arial"/>
        </w:rPr>
        <w:t>Originales o fotocopias legalizada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Minuta del Contrato</w:t>
      </w:r>
    </w:p>
    <w:p w:rsidR="008C74FC" w:rsidRPr="00C963A3" w:rsidRDefault="008C74FC" w:rsidP="008C74FC">
      <w:pPr>
        <w:jc w:val="both"/>
        <w:rPr>
          <w:rFonts w:ascii="Arial" w:hAnsi="Arial" w:cs="Arial"/>
        </w:rPr>
      </w:pPr>
      <w:r w:rsidRPr="00C963A3">
        <w:rPr>
          <w:rFonts w:ascii="Arial" w:hAnsi="Arial" w:cs="Arial"/>
        </w:rPr>
        <w:t>Fotocopias simple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édula de identidad del representante legal.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Garantía de cumplimiento de Contrato.</w:t>
      </w:r>
    </w:p>
    <w:p w:rsidR="008C74FC" w:rsidRPr="00C963A3" w:rsidRDefault="008C74FC" w:rsidP="0068397A">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8C74FC" w:rsidRPr="00C963A3" w:rsidRDefault="008C74FC" w:rsidP="008C74FC">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8C74FC" w:rsidRPr="00C963A3" w:rsidRDefault="008C74FC" w:rsidP="008C74FC">
      <w:pPr>
        <w:spacing w:after="120"/>
        <w:jc w:val="both"/>
        <w:rPr>
          <w:rFonts w:ascii="Arial" w:hAnsi="Arial" w:cs="Arial"/>
          <w:lang w:val="es-ES_tradnl"/>
        </w:rPr>
      </w:pPr>
    </w:p>
    <w:p w:rsidR="008C74FC" w:rsidRPr="00573D8D" w:rsidRDefault="008C74FC" w:rsidP="008C74FC">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8C74FC" w:rsidRPr="00BB76A7" w:rsidRDefault="008C74FC" w:rsidP="008C74FC">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8C74FC" w:rsidRPr="00BB76A7" w:rsidRDefault="008C74FC" w:rsidP="008C74FC">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8C74FC" w:rsidRPr="00BB76A7" w:rsidRDefault="008C74FC" w:rsidP="008C74FC">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8C74FC" w:rsidRPr="00BB76A7" w:rsidRDefault="008C74FC" w:rsidP="008C74FC">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977" w:rsidRDefault="00755977">
      <w:r>
        <w:separator/>
      </w:r>
    </w:p>
  </w:endnote>
  <w:endnote w:type="continuationSeparator" w:id="0">
    <w:p w:rsidR="00755977" w:rsidRDefault="0075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8AE" w:rsidRDefault="006668AE">
    <w:pPr>
      <w:pStyle w:val="Piedepgina"/>
      <w:jc w:val="right"/>
    </w:pPr>
    <w:r>
      <w:fldChar w:fldCharType="begin"/>
    </w:r>
    <w:r>
      <w:instrText xml:space="preserve"> PAGE   \* MERGEFORMAT </w:instrText>
    </w:r>
    <w:r>
      <w:fldChar w:fldCharType="separate"/>
    </w:r>
    <w:r w:rsidR="00AA3759">
      <w:rPr>
        <w:noProof/>
      </w:rPr>
      <w:t>2</w:t>
    </w:r>
    <w:r>
      <w:fldChar w:fldCharType="end"/>
    </w:r>
  </w:p>
  <w:p w:rsidR="006668AE" w:rsidRDefault="006668A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977" w:rsidRDefault="00755977">
      <w:r>
        <w:separator/>
      </w:r>
    </w:p>
  </w:footnote>
  <w:footnote w:type="continuationSeparator" w:id="0">
    <w:p w:rsidR="00755977" w:rsidRDefault="007559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1F72"/>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1AA8"/>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AEC"/>
    <w:rsid w:val="001C4B31"/>
    <w:rsid w:val="001C4C09"/>
    <w:rsid w:val="001C4CF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919"/>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63FF"/>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CAA"/>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35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A6D"/>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8AE"/>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397A"/>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977"/>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1862"/>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2F0C"/>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37B"/>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4FC"/>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338"/>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759"/>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4"/>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2F41"/>
    <w:rsid w:val="00C03125"/>
    <w:rsid w:val="00C03630"/>
    <w:rsid w:val="00C03ABA"/>
    <w:rsid w:val="00C03ACB"/>
    <w:rsid w:val="00C04337"/>
    <w:rsid w:val="00C04E44"/>
    <w:rsid w:val="00C04EF3"/>
    <w:rsid w:val="00C0503B"/>
    <w:rsid w:val="00C05749"/>
    <w:rsid w:val="00C05B7B"/>
    <w:rsid w:val="00C06343"/>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819"/>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0FE3"/>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4A7B"/>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82"/>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BED"/>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84A"/>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70685"/>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C74F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C74FC"/>
    <w:pPr>
      <w:ind w:left="708"/>
    </w:pPr>
    <w:rPr>
      <w:rFonts w:eastAsia="Calibri"/>
      <w:lang w:eastAsia="es-ES"/>
    </w:rPr>
  </w:style>
  <w:style w:type="table" w:customStyle="1" w:styleId="Listaclara-nfasis11">
    <w:name w:val="Lista clara - Énfasis 11"/>
    <w:basedOn w:val="Tablanormal"/>
    <w:uiPriority w:val="61"/>
    <w:rsid w:val="008C74FC"/>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C74FC"/>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C74FC"/>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semiHidden/>
    <w:unhideWhenUsed/>
    <w:qFormat/>
    <w:rsid w:val="008C74F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C74F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C74FC"/>
    <w:rPr>
      <w:rFonts w:ascii="Times New Roman" w:hAnsi="Times New Roman" w:cs="Times New Roman"/>
      <w:sz w:val="18"/>
      <w:szCs w:val="18"/>
    </w:rPr>
  </w:style>
  <w:style w:type="paragraph" w:styleId="Lista">
    <w:name w:val="List"/>
    <w:basedOn w:val="Normal"/>
    <w:unhideWhenUsed/>
    <w:rsid w:val="008C74FC"/>
    <w:pPr>
      <w:ind w:left="283" w:hanging="283"/>
      <w:contextualSpacing/>
    </w:pPr>
    <w:rPr>
      <w:rFonts w:ascii="Verdana" w:hAnsi="Verdana"/>
      <w:sz w:val="16"/>
      <w:szCs w:val="16"/>
      <w:lang w:eastAsia="es-ES"/>
    </w:rPr>
  </w:style>
  <w:style w:type="paragraph" w:styleId="Lista3">
    <w:name w:val="List 3"/>
    <w:basedOn w:val="Normal"/>
    <w:unhideWhenUsed/>
    <w:rsid w:val="008C74F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C74FC"/>
    <w:rPr>
      <w:rFonts w:ascii="Verdana" w:hAnsi="Verdana"/>
      <w:sz w:val="16"/>
      <w:szCs w:val="16"/>
      <w:lang w:eastAsia="es-ES"/>
    </w:rPr>
  </w:style>
  <w:style w:type="character" w:customStyle="1" w:styleId="SaludoCar">
    <w:name w:val="Saludo Car"/>
    <w:basedOn w:val="Fuentedeprrafopredeter"/>
    <w:link w:val="Saludo"/>
    <w:uiPriority w:val="99"/>
    <w:rsid w:val="008C74FC"/>
    <w:rPr>
      <w:rFonts w:ascii="Verdana" w:hAnsi="Verdana"/>
      <w:sz w:val="16"/>
      <w:szCs w:val="16"/>
      <w:lang w:val="es-ES" w:eastAsia="es-ES"/>
    </w:rPr>
  </w:style>
  <w:style w:type="paragraph" w:styleId="Continuarlista">
    <w:name w:val="List Continue"/>
    <w:basedOn w:val="Normal"/>
    <w:uiPriority w:val="99"/>
    <w:unhideWhenUsed/>
    <w:rsid w:val="008C74F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C74F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C74FC"/>
    <w:rPr>
      <w:rFonts w:ascii="Verdana" w:hAnsi="Verdana"/>
      <w:sz w:val="16"/>
      <w:szCs w:val="16"/>
      <w:lang w:val="es-ES" w:eastAsia="es-ES"/>
    </w:rPr>
  </w:style>
  <w:style w:type="character" w:customStyle="1" w:styleId="AsuntodelcomentarioCar1">
    <w:name w:val="Asunto del comentario Car1"/>
    <w:uiPriority w:val="99"/>
    <w:semiHidden/>
    <w:rsid w:val="008C74F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EFDA3-4776-4B01-9205-2833197D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4953</Words>
  <Characters>137242</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87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2</cp:revision>
  <cp:lastPrinted>2018-09-11T23:41:00Z</cp:lastPrinted>
  <dcterms:created xsi:type="dcterms:W3CDTF">2018-09-11T23:43:00Z</dcterms:created>
  <dcterms:modified xsi:type="dcterms:W3CDTF">2018-09-11T23:43:00Z</dcterms:modified>
</cp:coreProperties>
</file>